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1C2D" w14:textId="225DAB34" w:rsidR="00A04DA9" w:rsidRDefault="009E386D" w:rsidP="009E386D">
      <w:pPr>
        <w:pStyle w:val="a3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652F69">
        <w:rPr>
          <w:b/>
          <w:noProof/>
          <w:sz w:val="28"/>
          <w:szCs w:val="28"/>
          <w:lang w:val="ru-RU"/>
        </w:rPr>
        <w:t xml:space="preserve">Утверждаю </w:t>
      </w:r>
    </w:p>
    <w:p w14:paraId="7DC568BE" w14:textId="2C80B64D" w:rsidR="00652F69" w:rsidRPr="000549EB" w:rsidRDefault="009E386D" w:rsidP="009E386D">
      <w:pPr>
        <w:pStyle w:val="a3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A04DA9" w:rsidRPr="00A04DA9">
        <w:rPr>
          <w:b/>
          <w:noProof/>
          <w:sz w:val="28"/>
          <w:szCs w:val="28"/>
          <w:lang w:val="ru-RU"/>
        </w:rPr>
        <w:t>Директор КЦА</w:t>
      </w:r>
    </w:p>
    <w:p w14:paraId="182ABBE3" w14:textId="60DE6DA7" w:rsidR="002A29A0" w:rsidRPr="00895172" w:rsidRDefault="00A04DA9" w:rsidP="00A04DA9">
      <w:pPr>
        <w:shd w:val="clear" w:color="auto" w:fill="FFFFFF"/>
        <w:ind w:right="155"/>
        <w:rPr>
          <w:b/>
          <w:strike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      </w:t>
      </w:r>
      <w:r w:rsidR="00FB4D91" w:rsidRPr="00895172">
        <w:rPr>
          <w:b/>
          <w:noProof/>
        </w:rPr>
        <w:t>_</w:t>
      </w:r>
      <w:r>
        <w:rPr>
          <w:b/>
          <w:noProof/>
        </w:rPr>
        <w:t>__</w:t>
      </w:r>
      <w:r w:rsidR="00FB4D91" w:rsidRPr="00895172">
        <w:rPr>
          <w:b/>
          <w:noProof/>
        </w:rPr>
        <w:t>___________</w:t>
      </w:r>
      <w:r w:rsidR="002A29A0" w:rsidRPr="00895172">
        <w:rPr>
          <w:b/>
          <w:noProof/>
        </w:rPr>
        <w:t xml:space="preserve">     </w:t>
      </w:r>
      <w:r>
        <w:rPr>
          <w:b/>
          <w:noProof/>
        </w:rPr>
        <w:t>___</w:t>
      </w:r>
      <w:r w:rsidR="00922DF3">
        <w:rPr>
          <w:b/>
          <w:noProof/>
          <w:u w:val="single"/>
        </w:rPr>
        <w:t>Ахмеджанова</w:t>
      </w:r>
      <w:r>
        <w:rPr>
          <w:b/>
          <w:noProof/>
          <w:u w:val="single"/>
        </w:rPr>
        <w:t xml:space="preserve"> А.Т.__</w:t>
      </w:r>
      <w:r w:rsidR="002A29A0" w:rsidRPr="00895172">
        <w:rPr>
          <w:b/>
          <w:noProof/>
        </w:rPr>
        <w:t xml:space="preserve"> </w:t>
      </w:r>
    </w:p>
    <w:p w14:paraId="3A76B5A1" w14:textId="374090CC" w:rsidR="00FB4D91" w:rsidRPr="00746608" w:rsidRDefault="00A04DA9" w:rsidP="002A29A0">
      <w:pPr>
        <w:shd w:val="clear" w:color="auto" w:fill="FFFFFF"/>
        <w:ind w:left="9346" w:right="155"/>
        <w:rPr>
          <w:b/>
          <w:strike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</w:t>
      </w:r>
      <w:r w:rsidR="00FB4D91" w:rsidRPr="00746608">
        <w:rPr>
          <w:b/>
          <w:noProof/>
          <w:sz w:val="20"/>
          <w:szCs w:val="20"/>
        </w:rPr>
        <w:t xml:space="preserve">подпись, </w:t>
      </w:r>
      <w:r w:rsidR="00746608" w:rsidRPr="00746608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 xml:space="preserve">      </w:t>
      </w:r>
      <w:r w:rsidR="00746608" w:rsidRPr="00746608">
        <w:rPr>
          <w:b/>
          <w:noProof/>
          <w:sz w:val="20"/>
          <w:szCs w:val="20"/>
        </w:rPr>
        <w:t xml:space="preserve">       </w:t>
      </w:r>
      <w:r>
        <w:rPr>
          <w:b/>
          <w:noProof/>
          <w:sz w:val="20"/>
          <w:szCs w:val="20"/>
        </w:rPr>
        <w:t xml:space="preserve">   </w:t>
      </w:r>
      <w:r w:rsidR="00746608" w:rsidRPr="00746608">
        <w:rPr>
          <w:b/>
          <w:noProof/>
          <w:sz w:val="20"/>
          <w:szCs w:val="20"/>
        </w:rPr>
        <w:t xml:space="preserve">   </w:t>
      </w:r>
      <w:r w:rsidR="00FB4D91" w:rsidRPr="00746608">
        <w:rPr>
          <w:b/>
          <w:noProof/>
          <w:sz w:val="20"/>
          <w:szCs w:val="20"/>
        </w:rPr>
        <w:t>расшифровка подписи</w:t>
      </w:r>
    </w:p>
    <w:p w14:paraId="7722A3DF" w14:textId="77777777" w:rsidR="00FB4D91" w:rsidRPr="00895172" w:rsidRDefault="00FB4D91" w:rsidP="00B74A4E">
      <w:pPr>
        <w:shd w:val="clear" w:color="auto" w:fill="FFFFFF"/>
        <w:ind w:left="9346" w:right="155"/>
        <w:rPr>
          <w:b/>
        </w:rPr>
      </w:pPr>
      <w:bookmarkStart w:id="0" w:name="_GoBack"/>
      <w:bookmarkEnd w:id="0"/>
      <w:r w:rsidRPr="00895172">
        <w:rPr>
          <w:b/>
        </w:rPr>
        <w:t>М.П.</w:t>
      </w:r>
      <w:r w:rsidRPr="00895172">
        <w:rPr>
          <w:b/>
        </w:rPr>
        <w:tab/>
      </w:r>
      <w:r w:rsidRPr="00895172">
        <w:rPr>
          <w:b/>
        </w:rPr>
        <w:tab/>
      </w:r>
      <w:r w:rsidRPr="00895172">
        <w:rPr>
          <w:b/>
        </w:rPr>
        <w:tab/>
      </w:r>
      <w:r w:rsidRPr="00895172">
        <w:rPr>
          <w:b/>
        </w:rPr>
        <w:tab/>
      </w:r>
      <w:r w:rsidR="00895172" w:rsidRPr="00895172">
        <w:rPr>
          <w:b/>
        </w:rPr>
        <w:t xml:space="preserve"> </w:t>
      </w:r>
    </w:p>
    <w:p w14:paraId="22ED8805" w14:textId="1C129F54" w:rsidR="00B8710F" w:rsidRPr="00782E8B" w:rsidRDefault="00B8710F" w:rsidP="00B8710F">
      <w:pPr>
        <w:shd w:val="clear" w:color="auto" w:fill="FFFFFF"/>
        <w:ind w:left="9204" w:right="155"/>
        <w:rPr>
          <w:b/>
        </w:rPr>
      </w:pPr>
      <w:r w:rsidRPr="00782E8B">
        <w:rPr>
          <w:b/>
        </w:rPr>
        <w:t>Приложение к аттестату аккредитации</w:t>
      </w:r>
    </w:p>
    <w:p w14:paraId="0D87DCA5" w14:textId="50219D06" w:rsidR="00B8710F" w:rsidRPr="00782E8B" w:rsidRDefault="00B8710F" w:rsidP="00B8710F">
      <w:pPr>
        <w:ind w:left="8496" w:firstLine="708"/>
        <w:rPr>
          <w:b/>
        </w:rPr>
      </w:pPr>
      <w:proofErr w:type="gramStart"/>
      <w:r w:rsidRPr="00782E8B">
        <w:rPr>
          <w:b/>
          <w:u w:val="single"/>
        </w:rPr>
        <w:t>№  KG</w:t>
      </w:r>
      <w:proofErr w:type="gramEnd"/>
      <w:r w:rsidRPr="00782E8B">
        <w:rPr>
          <w:b/>
          <w:u w:val="single"/>
        </w:rPr>
        <w:t xml:space="preserve"> 417/КЦА.ОСП</w:t>
      </w:r>
      <w:r>
        <w:rPr>
          <w:b/>
          <w:u w:val="single"/>
        </w:rPr>
        <w:t>.</w:t>
      </w:r>
      <w:r w:rsidR="00EC7837">
        <w:rPr>
          <w:b/>
          <w:u w:val="single"/>
        </w:rPr>
        <w:t>_</w:t>
      </w:r>
      <w:r w:rsidR="00E15DA5">
        <w:rPr>
          <w:b/>
          <w:u w:val="single"/>
        </w:rPr>
        <w:t>________</w:t>
      </w:r>
      <w:r w:rsidR="00EC7837">
        <w:rPr>
          <w:b/>
          <w:u w:val="single"/>
        </w:rPr>
        <w:t>_____</w:t>
      </w:r>
    </w:p>
    <w:p w14:paraId="30285B97" w14:textId="6A9A94BB" w:rsidR="00B8710F" w:rsidRPr="00782E8B" w:rsidRDefault="00B8710F" w:rsidP="00B8710F">
      <w:pPr>
        <w:shd w:val="clear" w:color="auto" w:fill="FFFFFF"/>
        <w:ind w:left="8496" w:right="155" w:firstLine="708"/>
        <w:rPr>
          <w:b/>
        </w:rPr>
      </w:pPr>
      <w:r>
        <w:rPr>
          <w:b/>
        </w:rPr>
        <w:t>от «___</w:t>
      </w:r>
      <w:r w:rsidR="009E386D">
        <w:rPr>
          <w:b/>
        </w:rPr>
        <w:t>_</w:t>
      </w:r>
      <w:r>
        <w:rPr>
          <w:b/>
        </w:rPr>
        <w:t>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____202</w:t>
      </w:r>
      <w:r w:rsidR="00EC7837">
        <w:rPr>
          <w:b/>
        </w:rPr>
        <w:t>___</w:t>
      </w:r>
      <w:r w:rsidR="009E386D">
        <w:rPr>
          <w:b/>
        </w:rPr>
        <w:t>_</w:t>
      </w:r>
      <w:r w:rsidR="00EC7837">
        <w:rPr>
          <w:b/>
        </w:rPr>
        <w:t>_</w:t>
      </w:r>
      <w:r w:rsidRPr="00782E8B">
        <w:rPr>
          <w:b/>
        </w:rPr>
        <w:t>г.</w:t>
      </w:r>
    </w:p>
    <w:p w14:paraId="06F59FAC" w14:textId="174E8BCC" w:rsidR="00FF3626" w:rsidRPr="00895172" w:rsidRDefault="00FF3626" w:rsidP="00FF3626">
      <w:pPr>
        <w:rPr>
          <w:b/>
        </w:rPr>
      </w:pPr>
    </w:p>
    <w:p w14:paraId="56CC315E" w14:textId="23031E74" w:rsidR="00B45369" w:rsidRDefault="00B45369" w:rsidP="00EC7837">
      <w:pPr>
        <w:ind w:right="-143"/>
        <w:jc w:val="center"/>
        <w:rPr>
          <w:b/>
        </w:rPr>
      </w:pPr>
      <w:r w:rsidRPr="00535E4C">
        <w:rPr>
          <w:b/>
        </w:rPr>
        <w:t>ОБЛАСТЬ АККРЕДИТАЦИИ</w:t>
      </w:r>
    </w:p>
    <w:p w14:paraId="728ED676" w14:textId="047481EF" w:rsidR="00B45369" w:rsidRPr="00C303F3" w:rsidRDefault="00EC7837" w:rsidP="00EC7837">
      <w:pPr>
        <w:ind w:right="-143"/>
        <w:jc w:val="center"/>
        <w:rPr>
          <w:b/>
          <w:u w:val="single"/>
        </w:rPr>
      </w:pPr>
      <w:proofErr w:type="gramStart"/>
      <w:r w:rsidRPr="00EC7837">
        <w:rPr>
          <w:b/>
          <w:bCs/>
          <w:u w:val="single"/>
        </w:rPr>
        <w:t>Органа  по</w:t>
      </w:r>
      <w:proofErr w:type="gramEnd"/>
      <w:r w:rsidRPr="00EC7837">
        <w:rPr>
          <w:b/>
          <w:bCs/>
          <w:u w:val="single"/>
        </w:rPr>
        <w:t xml:space="preserve">  сертификации  </w:t>
      </w:r>
      <w:proofErr w:type="spellStart"/>
      <w:r w:rsidRPr="00EC7837">
        <w:rPr>
          <w:b/>
          <w:bCs/>
          <w:u w:val="single"/>
        </w:rPr>
        <w:t>продукции</w:t>
      </w:r>
      <w:r>
        <w:rPr>
          <w:b/>
          <w:bCs/>
          <w:u w:val="single"/>
        </w:rPr>
        <w:t>_</w:t>
      </w:r>
      <w:r w:rsidRPr="00EC7837">
        <w:rPr>
          <w:b/>
          <w:u w:val="single"/>
        </w:rPr>
        <w:t>ОсОО</w:t>
      </w:r>
      <w:proofErr w:type="spellEnd"/>
      <w:r w:rsidRPr="00EC7837">
        <w:rPr>
          <w:b/>
          <w:u w:val="single"/>
        </w:rPr>
        <w:t xml:space="preserve"> «</w:t>
      </w:r>
      <w:r w:rsidR="00652F69">
        <w:rPr>
          <w:b/>
          <w:u w:val="single"/>
        </w:rPr>
        <w:t>НИЦ  БП</w:t>
      </w:r>
      <w:r w:rsidRPr="00EC7837">
        <w:rPr>
          <w:b/>
          <w:u w:val="single"/>
        </w:rPr>
        <w:t>»</w:t>
      </w:r>
    </w:p>
    <w:p w14:paraId="6CC65B9C" w14:textId="77777777" w:rsidR="00B45369" w:rsidRPr="00535E4C" w:rsidRDefault="00B45369" w:rsidP="00B45369">
      <w:pPr>
        <w:ind w:right="-143"/>
        <w:jc w:val="center"/>
      </w:pPr>
      <w:r w:rsidRPr="00535E4C">
        <w:t>наименование органа</w:t>
      </w:r>
    </w:p>
    <w:p w14:paraId="10B55B7F" w14:textId="77777777" w:rsidR="00B45369" w:rsidRPr="00535E4C" w:rsidRDefault="00B45369" w:rsidP="00336C98">
      <w:pPr>
        <w:ind w:right="-143"/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576"/>
        <w:gridCol w:w="2507"/>
        <w:gridCol w:w="2410"/>
        <w:gridCol w:w="2835"/>
        <w:gridCol w:w="4110"/>
      </w:tblGrid>
      <w:tr w:rsidR="00B45369" w:rsidRPr="00535E4C" w14:paraId="0CFA9F45" w14:textId="77777777" w:rsidTr="00A04DA9">
        <w:tc>
          <w:tcPr>
            <w:tcW w:w="412" w:type="dxa"/>
          </w:tcPr>
          <w:p w14:paraId="1883D94D" w14:textId="77777777" w:rsidR="00B45369" w:rsidRPr="00535E4C" w:rsidRDefault="00B45369" w:rsidP="00336C98">
            <w:pPr>
              <w:ind w:right="-143"/>
            </w:pPr>
            <w:r w:rsidRPr="00535E4C">
              <w:t>№/</w:t>
            </w:r>
          </w:p>
          <w:p w14:paraId="1534215D" w14:textId="77777777" w:rsidR="00B45369" w:rsidRPr="00535E4C" w:rsidRDefault="00B45369" w:rsidP="00336C98">
            <w:pPr>
              <w:ind w:right="-143"/>
            </w:pPr>
            <w:r w:rsidRPr="00535E4C">
              <w:t>№</w:t>
            </w:r>
          </w:p>
          <w:p w14:paraId="0BF09DB8" w14:textId="77777777" w:rsidR="00B45369" w:rsidRPr="00535E4C" w:rsidRDefault="00B45369" w:rsidP="00336C98">
            <w:pPr>
              <w:ind w:right="-143"/>
            </w:pPr>
          </w:p>
        </w:tc>
        <w:tc>
          <w:tcPr>
            <w:tcW w:w="2576" w:type="dxa"/>
          </w:tcPr>
          <w:p w14:paraId="6EF162FC" w14:textId="77777777" w:rsidR="00A04DA9" w:rsidRDefault="00B45369" w:rsidP="00336C98">
            <w:pPr>
              <w:ind w:right="-143"/>
            </w:pPr>
            <w:r w:rsidRPr="00535E4C">
              <w:t>Наименование продукции/ процессов/</w:t>
            </w:r>
          </w:p>
          <w:p w14:paraId="28DF4069" w14:textId="5F843BA7" w:rsidR="00B45369" w:rsidRPr="00535E4C" w:rsidRDefault="00B45369" w:rsidP="00336C98">
            <w:pPr>
              <w:ind w:right="-143"/>
            </w:pPr>
            <w:r w:rsidRPr="00535E4C">
              <w:t>работы/услуги</w:t>
            </w:r>
          </w:p>
        </w:tc>
        <w:tc>
          <w:tcPr>
            <w:tcW w:w="2507" w:type="dxa"/>
          </w:tcPr>
          <w:p w14:paraId="437B15B3" w14:textId="77777777" w:rsidR="00A04DA9" w:rsidRDefault="00A04DA9" w:rsidP="00A04DA9">
            <w:pPr>
              <w:ind w:right="-143"/>
            </w:pPr>
            <w:r>
              <w:t xml:space="preserve">Форма подтверждения соответствия </w:t>
            </w:r>
          </w:p>
          <w:p w14:paraId="40C57FDA" w14:textId="00AE8D9B" w:rsidR="00B45369" w:rsidRPr="00535E4C" w:rsidRDefault="00A04DA9" w:rsidP="00A04DA9">
            <w:pPr>
              <w:ind w:right="-143"/>
            </w:pPr>
            <w:r>
              <w:t>(</w:t>
            </w:r>
            <w:proofErr w:type="gramStart"/>
            <w:r>
              <w:t>схемы  сертификации</w:t>
            </w:r>
            <w:proofErr w:type="gramEnd"/>
            <w:r>
              <w:t>)</w:t>
            </w:r>
          </w:p>
        </w:tc>
        <w:tc>
          <w:tcPr>
            <w:tcW w:w="2410" w:type="dxa"/>
          </w:tcPr>
          <w:p w14:paraId="0A156AF4" w14:textId="77777777" w:rsidR="00EC7837" w:rsidRDefault="00B45369" w:rsidP="00336C98">
            <w:pPr>
              <w:ind w:right="-143"/>
            </w:pPr>
            <w:r w:rsidRPr="00535E4C">
              <w:t xml:space="preserve">Код ТН ВЭД </w:t>
            </w:r>
          </w:p>
          <w:p w14:paraId="73C6A436" w14:textId="0C7F48B8" w:rsidR="00B45369" w:rsidRPr="00535E4C" w:rsidRDefault="00B45369" w:rsidP="00336C98">
            <w:pPr>
              <w:ind w:right="-143"/>
            </w:pPr>
            <w:r w:rsidRPr="00535E4C">
              <w:t>(где уместно)</w:t>
            </w:r>
          </w:p>
          <w:p w14:paraId="2696998A" w14:textId="77777777" w:rsidR="00B45369" w:rsidRPr="00535E4C" w:rsidRDefault="00B45369" w:rsidP="00336C98"/>
        </w:tc>
        <w:tc>
          <w:tcPr>
            <w:tcW w:w="2835" w:type="dxa"/>
          </w:tcPr>
          <w:p w14:paraId="54414E56" w14:textId="77777777" w:rsidR="00EC7837" w:rsidRDefault="00B45369" w:rsidP="00336C98">
            <w:r w:rsidRPr="00535E4C">
              <w:t>Обозначение НПА, устанавливающего требования к продукции/ процессам/</w:t>
            </w:r>
          </w:p>
          <w:p w14:paraId="7A8D0897" w14:textId="6867152D" w:rsidR="00B45369" w:rsidRPr="00535E4C" w:rsidRDefault="00B45369" w:rsidP="00336C98">
            <w:pPr>
              <w:rPr>
                <w:strike/>
              </w:rPr>
            </w:pPr>
            <w:r w:rsidRPr="00535E4C">
              <w:t>работам/</w:t>
            </w:r>
            <w:r w:rsidR="00EC7837">
              <w:t xml:space="preserve"> </w:t>
            </w:r>
            <w:r w:rsidRPr="00535E4C">
              <w:t>услугам</w:t>
            </w:r>
          </w:p>
        </w:tc>
        <w:tc>
          <w:tcPr>
            <w:tcW w:w="4110" w:type="dxa"/>
          </w:tcPr>
          <w:p w14:paraId="0F8F714F" w14:textId="77777777" w:rsidR="00B45369" w:rsidRPr="00535E4C" w:rsidRDefault="00B45369" w:rsidP="00336C98">
            <w:pPr>
              <w:ind w:right="-27"/>
              <w:rPr>
                <w:strike/>
              </w:rPr>
            </w:pPr>
            <w:r w:rsidRPr="00535E4C"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B45369" w:rsidRPr="00F02E10" w14:paraId="2388D4AF" w14:textId="77777777" w:rsidTr="00A04DA9">
        <w:tc>
          <w:tcPr>
            <w:tcW w:w="412" w:type="dxa"/>
          </w:tcPr>
          <w:p w14:paraId="05BCDD0E" w14:textId="5C428157" w:rsidR="00B45369" w:rsidRPr="00F02E10" w:rsidRDefault="00B45369" w:rsidP="00A04DA9">
            <w:pPr>
              <w:ind w:right="-143"/>
              <w:jc w:val="center"/>
              <w:rPr>
                <w:b/>
                <w:bCs/>
              </w:rPr>
            </w:pPr>
            <w:r w:rsidRPr="00F02E10">
              <w:rPr>
                <w:b/>
                <w:bCs/>
              </w:rPr>
              <w:t>1</w:t>
            </w:r>
            <w:r w:rsidR="00A04DA9">
              <w:rPr>
                <w:b/>
                <w:bCs/>
              </w:rPr>
              <w:t>.</w:t>
            </w:r>
          </w:p>
        </w:tc>
        <w:tc>
          <w:tcPr>
            <w:tcW w:w="2576" w:type="dxa"/>
          </w:tcPr>
          <w:p w14:paraId="39792466" w14:textId="7E68DFE9" w:rsidR="00B45369" w:rsidRPr="00F02E10" w:rsidRDefault="00B45369" w:rsidP="00A04DA9">
            <w:pPr>
              <w:ind w:right="-143"/>
              <w:jc w:val="center"/>
              <w:rPr>
                <w:b/>
                <w:bCs/>
              </w:rPr>
            </w:pPr>
            <w:r w:rsidRPr="00F02E10">
              <w:rPr>
                <w:b/>
                <w:bCs/>
              </w:rPr>
              <w:t>2</w:t>
            </w:r>
            <w:r w:rsidR="00A04DA9">
              <w:rPr>
                <w:b/>
                <w:bCs/>
              </w:rPr>
              <w:t>.</w:t>
            </w:r>
          </w:p>
        </w:tc>
        <w:tc>
          <w:tcPr>
            <w:tcW w:w="2507" w:type="dxa"/>
          </w:tcPr>
          <w:p w14:paraId="77762D60" w14:textId="1862F0C6" w:rsidR="00B45369" w:rsidRPr="00F02E10" w:rsidRDefault="00B45369" w:rsidP="00A04DA9">
            <w:pPr>
              <w:ind w:right="-143"/>
              <w:jc w:val="center"/>
              <w:rPr>
                <w:b/>
                <w:bCs/>
              </w:rPr>
            </w:pPr>
            <w:r w:rsidRPr="00F02E10">
              <w:rPr>
                <w:b/>
                <w:bCs/>
              </w:rPr>
              <w:t>3</w:t>
            </w:r>
            <w:r w:rsidR="00A04DA9">
              <w:rPr>
                <w:b/>
                <w:bCs/>
              </w:rPr>
              <w:t>.</w:t>
            </w:r>
          </w:p>
        </w:tc>
        <w:tc>
          <w:tcPr>
            <w:tcW w:w="2410" w:type="dxa"/>
          </w:tcPr>
          <w:p w14:paraId="0BB7B14B" w14:textId="26BB8A9D" w:rsidR="00B45369" w:rsidRPr="00F02E10" w:rsidRDefault="00B45369" w:rsidP="00A04DA9">
            <w:pPr>
              <w:ind w:right="-143"/>
              <w:jc w:val="center"/>
              <w:rPr>
                <w:b/>
                <w:bCs/>
              </w:rPr>
            </w:pPr>
            <w:r w:rsidRPr="00F02E10">
              <w:rPr>
                <w:b/>
                <w:bCs/>
              </w:rPr>
              <w:t>4</w:t>
            </w:r>
            <w:r w:rsidR="00A04DA9"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14:paraId="21192FA3" w14:textId="03C162BC" w:rsidR="00B45369" w:rsidRPr="00F02E10" w:rsidRDefault="00B45369" w:rsidP="00A04DA9">
            <w:pPr>
              <w:jc w:val="center"/>
              <w:rPr>
                <w:b/>
                <w:bCs/>
              </w:rPr>
            </w:pPr>
            <w:r w:rsidRPr="00F02E10">
              <w:rPr>
                <w:b/>
                <w:bCs/>
              </w:rPr>
              <w:t>5</w:t>
            </w:r>
            <w:r w:rsidR="00A04DA9">
              <w:rPr>
                <w:b/>
                <w:bCs/>
              </w:rPr>
              <w:t>.</w:t>
            </w:r>
          </w:p>
        </w:tc>
        <w:tc>
          <w:tcPr>
            <w:tcW w:w="4110" w:type="dxa"/>
          </w:tcPr>
          <w:p w14:paraId="5E454C31" w14:textId="2CF57487" w:rsidR="00B45369" w:rsidRPr="00F02E10" w:rsidRDefault="00B45369" w:rsidP="00A04DA9">
            <w:pPr>
              <w:ind w:right="-27"/>
              <w:jc w:val="center"/>
              <w:rPr>
                <w:b/>
                <w:bCs/>
              </w:rPr>
            </w:pPr>
            <w:r w:rsidRPr="00F02E10">
              <w:rPr>
                <w:b/>
                <w:bCs/>
              </w:rPr>
              <w:t>6</w:t>
            </w:r>
            <w:r w:rsidR="00A04DA9">
              <w:rPr>
                <w:b/>
                <w:bCs/>
              </w:rPr>
              <w:t>.</w:t>
            </w:r>
          </w:p>
        </w:tc>
      </w:tr>
      <w:tr w:rsidR="00B45369" w:rsidRPr="00535E4C" w14:paraId="4CB2D2DD" w14:textId="77777777" w:rsidTr="004C6FCF">
        <w:tc>
          <w:tcPr>
            <w:tcW w:w="14850" w:type="dxa"/>
            <w:gridSpan w:val="6"/>
          </w:tcPr>
          <w:p w14:paraId="5B46F85C" w14:textId="617754F3" w:rsidR="00B45369" w:rsidRPr="00336C98" w:rsidRDefault="00336C98" w:rsidP="00336C98">
            <w:pPr>
              <w:pStyle w:val="ac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C98">
              <w:rPr>
                <w:b/>
                <w:bCs/>
              </w:rPr>
              <w:t xml:space="preserve">5. </w:t>
            </w:r>
            <w:r w:rsidR="00EA401A">
              <w:rPr>
                <w:b/>
                <w:bCs/>
              </w:rPr>
              <w:t xml:space="preserve"> </w:t>
            </w:r>
            <w:r w:rsidRPr="00336C98">
              <w:rPr>
                <w:b/>
                <w:bCs/>
              </w:rPr>
              <w:t>Посуда</w:t>
            </w:r>
          </w:p>
        </w:tc>
      </w:tr>
      <w:tr w:rsidR="00B45369" w:rsidRPr="00535E4C" w14:paraId="390B570A" w14:textId="77777777" w:rsidTr="004C6FCF">
        <w:tc>
          <w:tcPr>
            <w:tcW w:w="14850" w:type="dxa"/>
            <w:gridSpan w:val="6"/>
          </w:tcPr>
          <w:p w14:paraId="03504247" w14:textId="1D5408CB" w:rsidR="00B45369" w:rsidRPr="00336C98" w:rsidRDefault="00336C98" w:rsidP="00336C98">
            <w:pPr>
              <w:ind w:right="-27"/>
              <w:jc w:val="center"/>
              <w:rPr>
                <w:b/>
                <w:bCs/>
              </w:rPr>
            </w:pPr>
            <w:r w:rsidRPr="00336C98">
              <w:rPr>
                <w:b/>
                <w:bCs/>
              </w:rPr>
              <w:t>§ 1. Керамические изделия</w:t>
            </w:r>
          </w:p>
        </w:tc>
      </w:tr>
      <w:tr w:rsidR="00B45369" w:rsidRPr="00535E4C" w14:paraId="7E7B8BB8" w14:textId="77777777" w:rsidTr="00A04DA9">
        <w:tc>
          <w:tcPr>
            <w:tcW w:w="412" w:type="dxa"/>
          </w:tcPr>
          <w:p w14:paraId="0316EBC9" w14:textId="77777777" w:rsidR="00B45369" w:rsidRPr="00535E4C" w:rsidRDefault="00B45369" w:rsidP="00336C98">
            <w:pPr>
              <w:ind w:right="-143"/>
            </w:pPr>
            <w:r w:rsidRPr="00535E4C">
              <w:t>1</w:t>
            </w:r>
          </w:p>
        </w:tc>
        <w:tc>
          <w:tcPr>
            <w:tcW w:w="2576" w:type="dxa"/>
          </w:tcPr>
          <w:p w14:paraId="60707A3F" w14:textId="77777777" w:rsidR="00336C98" w:rsidRDefault="00336C98" w:rsidP="00336C98">
            <w:pPr>
              <w:ind w:right="-143"/>
            </w:pPr>
            <w:r w:rsidRPr="00336C98">
              <w:t xml:space="preserve">Посуда столовая и кухонная из фарфора, фаянса, прочие (хозяйственные и туалетные изделия), за исключением изделий для детей в возрасте </w:t>
            </w:r>
          </w:p>
          <w:p w14:paraId="403645E1" w14:textId="1B53299F" w:rsidR="00B45369" w:rsidRPr="00535E4C" w:rsidRDefault="00336C98" w:rsidP="00336C98">
            <w:pPr>
              <w:ind w:right="-143"/>
            </w:pPr>
            <w:r w:rsidRPr="00336C98">
              <w:t>до 3-х лет</w:t>
            </w:r>
          </w:p>
        </w:tc>
        <w:tc>
          <w:tcPr>
            <w:tcW w:w="2507" w:type="dxa"/>
          </w:tcPr>
          <w:p w14:paraId="7D23A439" w14:textId="37DEBE35" w:rsidR="00B45369" w:rsidRPr="00535E4C" w:rsidRDefault="00B45369" w:rsidP="00336C98">
            <w:pPr>
              <w:ind w:right="-143"/>
            </w:pPr>
            <w:r w:rsidRPr="00535E4C">
              <w:t xml:space="preserve">Сертификация </w:t>
            </w:r>
          </w:p>
        </w:tc>
        <w:tc>
          <w:tcPr>
            <w:tcW w:w="2410" w:type="dxa"/>
          </w:tcPr>
          <w:p w14:paraId="7C30BD05" w14:textId="77777777" w:rsidR="00336C98" w:rsidRDefault="00336C98" w:rsidP="00336C98">
            <w:pPr>
              <w:ind w:right="-143"/>
            </w:pPr>
            <w:r>
              <w:t>6911 10 000 0</w:t>
            </w:r>
          </w:p>
          <w:p w14:paraId="74D05310" w14:textId="77777777" w:rsidR="00336C98" w:rsidRDefault="00336C98" w:rsidP="00336C98">
            <w:pPr>
              <w:ind w:right="-143"/>
            </w:pPr>
            <w:r>
              <w:t>6911 90 000 0</w:t>
            </w:r>
          </w:p>
          <w:p w14:paraId="770F7C87" w14:textId="77777777" w:rsidR="00336C98" w:rsidRDefault="00336C98" w:rsidP="00336C98">
            <w:pPr>
              <w:ind w:right="-143"/>
            </w:pPr>
            <w:r>
              <w:t>6912 00 250 0</w:t>
            </w:r>
          </w:p>
          <w:p w14:paraId="282940A7" w14:textId="77777777" w:rsidR="00336C98" w:rsidRDefault="00336C98" w:rsidP="00336C98">
            <w:pPr>
              <w:ind w:right="-143"/>
            </w:pPr>
            <w:r>
              <w:t>6912 00 290 0</w:t>
            </w:r>
          </w:p>
          <w:p w14:paraId="51A21903" w14:textId="77777777" w:rsidR="00336C98" w:rsidRDefault="00336C98" w:rsidP="00336C98">
            <w:pPr>
              <w:ind w:right="-143"/>
            </w:pPr>
            <w:r>
              <w:t>6912 00 850 0</w:t>
            </w:r>
          </w:p>
          <w:p w14:paraId="5312AC19" w14:textId="52A679D5" w:rsidR="00B45369" w:rsidRPr="00535E4C" w:rsidRDefault="00336C98" w:rsidP="00336C98">
            <w:pPr>
              <w:ind w:right="-143"/>
            </w:pPr>
            <w:r>
              <w:t>6912 00 890 0</w:t>
            </w:r>
          </w:p>
        </w:tc>
        <w:tc>
          <w:tcPr>
            <w:tcW w:w="2835" w:type="dxa"/>
          </w:tcPr>
          <w:p w14:paraId="2D15A86C" w14:textId="785EEA26" w:rsidR="00F51282" w:rsidRDefault="00F51282" w:rsidP="00336C98">
            <w:pPr>
              <w:tabs>
                <w:tab w:val="center" w:pos="4677"/>
                <w:tab w:val="right" w:pos="9355"/>
              </w:tabs>
            </w:pPr>
            <w:r>
              <w:t>П</w:t>
            </w:r>
            <w:r w:rsidR="00336C98">
              <w:t xml:space="preserve">остановление </w:t>
            </w:r>
          </w:p>
          <w:p w14:paraId="146F1DCE" w14:textId="6FC3B614" w:rsidR="00336C98" w:rsidRDefault="00336C98" w:rsidP="00336C98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аб</w:t>
            </w:r>
            <w:r w:rsidR="00F51282">
              <w:t>.</w:t>
            </w:r>
            <w:r>
              <w:t>Мин</w:t>
            </w:r>
            <w:proofErr w:type="spellEnd"/>
            <w:r w:rsidR="00F51282">
              <w:t>.</w:t>
            </w:r>
            <w:r>
              <w:t xml:space="preserve"> КР</w:t>
            </w:r>
          </w:p>
          <w:p w14:paraId="05D72881" w14:textId="2ACAE282" w:rsidR="00336C98" w:rsidRDefault="00336C98" w:rsidP="00336C98">
            <w:pPr>
              <w:tabs>
                <w:tab w:val="center" w:pos="4677"/>
                <w:tab w:val="right" w:pos="9355"/>
              </w:tabs>
            </w:pPr>
            <w:r>
              <w:t>от 22 мая 2024 г. N 260</w:t>
            </w:r>
            <w:r w:rsidR="00F51282">
              <w:t>;</w:t>
            </w:r>
          </w:p>
          <w:p w14:paraId="790991E9" w14:textId="77777777" w:rsidR="00F51282" w:rsidRDefault="00F51282" w:rsidP="00336C98">
            <w:pPr>
              <w:tabs>
                <w:tab w:val="center" w:pos="4677"/>
                <w:tab w:val="right" w:pos="9355"/>
              </w:tabs>
            </w:pPr>
          </w:p>
          <w:p w14:paraId="183EC524" w14:textId="1923448D" w:rsidR="00F51282" w:rsidRDefault="00F51282" w:rsidP="00336C98">
            <w:pPr>
              <w:tabs>
                <w:tab w:val="center" w:pos="4677"/>
                <w:tab w:val="right" w:pos="9355"/>
              </w:tabs>
            </w:pPr>
            <w:r>
              <w:t>п</w:t>
            </w:r>
            <w:r w:rsidRPr="00F51282">
              <w:t xml:space="preserve">остановление </w:t>
            </w:r>
          </w:p>
          <w:p w14:paraId="60DA0F6A" w14:textId="77777777" w:rsidR="00F51282" w:rsidRDefault="00F51282" w:rsidP="00336C98">
            <w:pPr>
              <w:tabs>
                <w:tab w:val="center" w:pos="4677"/>
                <w:tab w:val="right" w:pos="9355"/>
              </w:tabs>
            </w:pPr>
            <w:proofErr w:type="spellStart"/>
            <w:r w:rsidRPr="00F51282">
              <w:t>Каб</w:t>
            </w:r>
            <w:r>
              <w:t>.</w:t>
            </w:r>
            <w:r w:rsidRPr="00F51282">
              <w:t>Мин</w:t>
            </w:r>
            <w:proofErr w:type="spellEnd"/>
            <w:r>
              <w:t>.</w:t>
            </w:r>
            <w:r w:rsidRPr="00F51282">
              <w:t xml:space="preserve"> КР</w:t>
            </w:r>
            <w:r>
              <w:t xml:space="preserve"> </w:t>
            </w:r>
          </w:p>
          <w:p w14:paraId="0229FD54" w14:textId="183B53E5" w:rsidR="00F51282" w:rsidRDefault="00F51282" w:rsidP="00F51282">
            <w:pPr>
              <w:tabs>
                <w:tab w:val="center" w:pos="4677"/>
                <w:tab w:val="right" w:pos="9355"/>
              </w:tabs>
            </w:pPr>
            <w:r w:rsidRPr="00F51282">
              <w:t>О</w:t>
            </w:r>
            <w:r w:rsidRPr="00F51282">
              <w:t>т</w:t>
            </w:r>
            <w:r>
              <w:t xml:space="preserve"> </w:t>
            </w:r>
            <w:r w:rsidRPr="00F51282">
              <w:t>20.05.2022 г</w:t>
            </w:r>
            <w:r>
              <w:t>.</w:t>
            </w:r>
            <w:r w:rsidRPr="00F51282">
              <w:t xml:space="preserve"> № 267 </w:t>
            </w:r>
            <w:r>
              <w:t>(</w:t>
            </w:r>
            <w:r w:rsidRPr="00F51282">
              <w:t>приложение № 2</w:t>
            </w:r>
            <w:r>
              <w:t>);</w:t>
            </w:r>
            <w:r w:rsidRPr="00F51282">
              <w:t xml:space="preserve"> </w:t>
            </w:r>
          </w:p>
          <w:p w14:paraId="0E610BDC" w14:textId="3A524B92" w:rsidR="00F51282" w:rsidRPr="00535E4C" w:rsidRDefault="00F51282" w:rsidP="00F5128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110" w:type="dxa"/>
          </w:tcPr>
          <w:p w14:paraId="20157AE9" w14:textId="77777777" w:rsidR="00336C98" w:rsidRDefault="00336C98" w:rsidP="00336C98">
            <w:r>
              <w:t xml:space="preserve">ГОСТ 28390-89, </w:t>
            </w:r>
          </w:p>
          <w:p w14:paraId="1EC0A6F0" w14:textId="77777777" w:rsidR="00336C98" w:rsidRDefault="00336C98" w:rsidP="00336C98">
            <w:r>
              <w:t xml:space="preserve">подпункты 1.2.3, 1.2.4, </w:t>
            </w:r>
          </w:p>
          <w:p w14:paraId="07B19290" w14:textId="7318F01E" w:rsidR="00336C98" w:rsidRDefault="00336C98" w:rsidP="00336C98">
            <w:r>
              <w:t>таблица 1 (термостойкость), подпункты 1.2.8, 1.2.14,</w:t>
            </w:r>
          </w:p>
          <w:p w14:paraId="42504A13" w14:textId="77777777" w:rsidR="00336C98" w:rsidRDefault="00336C98" w:rsidP="00336C98"/>
          <w:p w14:paraId="6ED4E3F2" w14:textId="77777777" w:rsidR="00336C98" w:rsidRDefault="00336C98" w:rsidP="00336C98">
            <w:pPr>
              <w:tabs>
                <w:tab w:val="center" w:pos="4677"/>
                <w:tab w:val="right" w:pos="9355"/>
              </w:tabs>
            </w:pPr>
            <w:r>
              <w:t xml:space="preserve">ГОСТ 28391-89, </w:t>
            </w:r>
          </w:p>
          <w:p w14:paraId="35DD1BAD" w14:textId="5FD0F85D" w:rsidR="00B45369" w:rsidRPr="00535E4C" w:rsidRDefault="00336C98" w:rsidP="00336C98">
            <w:pPr>
              <w:tabs>
                <w:tab w:val="center" w:pos="4677"/>
                <w:tab w:val="right" w:pos="9355"/>
              </w:tabs>
            </w:pPr>
            <w:r>
              <w:t>пункты 1.2.7, 1.2.12, 1.2.14, 1.2.15</w:t>
            </w:r>
          </w:p>
        </w:tc>
      </w:tr>
      <w:tr w:rsidR="00B45369" w:rsidRPr="00535E4C" w14:paraId="361B00AE" w14:textId="77777777" w:rsidTr="004C6FCF">
        <w:tc>
          <w:tcPr>
            <w:tcW w:w="14850" w:type="dxa"/>
            <w:gridSpan w:val="6"/>
          </w:tcPr>
          <w:p w14:paraId="3504786D" w14:textId="77777777" w:rsidR="00F51282" w:rsidRDefault="00F51282" w:rsidP="009005AA">
            <w:pPr>
              <w:ind w:right="-27"/>
              <w:jc w:val="center"/>
              <w:rPr>
                <w:b/>
              </w:rPr>
            </w:pPr>
          </w:p>
          <w:p w14:paraId="3AEC31FA" w14:textId="77777777" w:rsidR="00B45369" w:rsidRDefault="009005AA" w:rsidP="009005AA">
            <w:pPr>
              <w:ind w:right="-27"/>
              <w:jc w:val="center"/>
              <w:rPr>
                <w:b/>
              </w:rPr>
            </w:pPr>
            <w:r w:rsidRPr="009005AA">
              <w:rPr>
                <w:b/>
              </w:rPr>
              <w:t>§ 2. Изделия из стекла</w:t>
            </w:r>
          </w:p>
          <w:p w14:paraId="64AC03CF" w14:textId="078CAD97" w:rsidR="00F51282" w:rsidRPr="00535E4C" w:rsidRDefault="00F51282" w:rsidP="009005AA">
            <w:pPr>
              <w:ind w:right="-27"/>
              <w:jc w:val="center"/>
            </w:pPr>
          </w:p>
        </w:tc>
      </w:tr>
      <w:tr w:rsidR="00B45369" w:rsidRPr="00535E4C" w14:paraId="0941A4CB" w14:textId="77777777" w:rsidTr="00A04DA9">
        <w:tc>
          <w:tcPr>
            <w:tcW w:w="412" w:type="dxa"/>
          </w:tcPr>
          <w:p w14:paraId="44F5DCF1" w14:textId="43575147" w:rsidR="00B45369" w:rsidRPr="00535E4C" w:rsidRDefault="000D53FD" w:rsidP="004C6FCF">
            <w:pPr>
              <w:ind w:right="-143"/>
              <w:jc w:val="center"/>
            </w:pPr>
            <w:r>
              <w:t>2</w:t>
            </w:r>
          </w:p>
        </w:tc>
        <w:tc>
          <w:tcPr>
            <w:tcW w:w="2576" w:type="dxa"/>
          </w:tcPr>
          <w:p w14:paraId="2729D934" w14:textId="50F6B7BE" w:rsidR="00B45369" w:rsidRPr="00535E4C" w:rsidRDefault="009005AA" w:rsidP="004C6FCF">
            <w:pPr>
              <w:ind w:right="-143"/>
            </w:pPr>
            <w:r w:rsidRPr="009005AA">
              <w:t>Из стеклокерамики (бокалы, блюдца, тарелки, салатники, чашки, сервизы и аналогичные), за исключением изделий для детей в возрасте до 3-х лет</w:t>
            </w:r>
          </w:p>
        </w:tc>
        <w:tc>
          <w:tcPr>
            <w:tcW w:w="2507" w:type="dxa"/>
          </w:tcPr>
          <w:p w14:paraId="0B7E5698" w14:textId="555BA2DD" w:rsidR="00B45369" w:rsidRPr="00535E4C" w:rsidRDefault="00B45369" w:rsidP="004C6FCF">
            <w:pPr>
              <w:ind w:right="-143"/>
            </w:pPr>
            <w:r w:rsidRPr="00535E4C">
              <w:t xml:space="preserve">Сертификация </w:t>
            </w:r>
          </w:p>
        </w:tc>
        <w:tc>
          <w:tcPr>
            <w:tcW w:w="2410" w:type="dxa"/>
          </w:tcPr>
          <w:p w14:paraId="7C35E5BD" w14:textId="139F7777" w:rsidR="00B45369" w:rsidRPr="00535E4C" w:rsidRDefault="009005AA" w:rsidP="004C6FCF">
            <w:pPr>
              <w:ind w:right="-143"/>
            </w:pPr>
            <w:r w:rsidRPr="009005AA">
              <w:t>7013 10 000 0</w:t>
            </w:r>
          </w:p>
        </w:tc>
        <w:tc>
          <w:tcPr>
            <w:tcW w:w="2835" w:type="dxa"/>
          </w:tcPr>
          <w:p w14:paraId="3A481296" w14:textId="77777777" w:rsidR="00F51282" w:rsidRDefault="00F51282" w:rsidP="00F51282">
            <w:r>
              <w:t xml:space="preserve">Постановление </w:t>
            </w:r>
          </w:p>
          <w:p w14:paraId="79FDCE85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18E8AFD7" w14:textId="77777777" w:rsidR="00F51282" w:rsidRDefault="00F51282" w:rsidP="00F51282">
            <w:r>
              <w:t>от 22 мая 2024 г. N 260;</w:t>
            </w:r>
          </w:p>
          <w:p w14:paraId="31AE97C2" w14:textId="77777777" w:rsidR="00F51282" w:rsidRDefault="00F51282" w:rsidP="00F51282"/>
          <w:p w14:paraId="1200C05A" w14:textId="77777777" w:rsidR="00F51282" w:rsidRDefault="00F51282" w:rsidP="00F51282">
            <w:r>
              <w:t xml:space="preserve">постановление </w:t>
            </w:r>
          </w:p>
          <w:p w14:paraId="41DFEC20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2CF24554" w14:textId="74D276D8" w:rsidR="00F51282" w:rsidRDefault="00F51282" w:rsidP="00F51282">
            <w:r>
              <w:t xml:space="preserve">От 20.05.2022 г. № 267 (приложение № 2); </w:t>
            </w:r>
          </w:p>
          <w:p w14:paraId="3ABB7BFF" w14:textId="30BF5F26" w:rsidR="00921B7C" w:rsidRPr="00535E4C" w:rsidRDefault="00921B7C" w:rsidP="00336C98"/>
        </w:tc>
        <w:tc>
          <w:tcPr>
            <w:tcW w:w="4110" w:type="dxa"/>
          </w:tcPr>
          <w:p w14:paraId="55631F91" w14:textId="77777777" w:rsidR="009005AA" w:rsidRDefault="009005AA" w:rsidP="004C6FCF">
            <w:pPr>
              <w:ind w:right="-27"/>
            </w:pPr>
            <w:r w:rsidRPr="009005AA">
              <w:t xml:space="preserve">ГОСТ 30407-2019, </w:t>
            </w:r>
          </w:p>
          <w:p w14:paraId="76612E7F" w14:textId="14F6A6A1" w:rsidR="00B45369" w:rsidRPr="00535E4C" w:rsidRDefault="009005AA" w:rsidP="004C6FCF">
            <w:pPr>
              <w:ind w:right="-27"/>
            </w:pPr>
            <w:r w:rsidRPr="009005AA">
              <w:t>подпункты 5.1.3, 5.1.4, 5.1.5, 5.1.12, 5.1.16, 5.1.20, 5.1.25, 5.1.29</w:t>
            </w:r>
          </w:p>
        </w:tc>
      </w:tr>
      <w:tr w:rsidR="00B45369" w:rsidRPr="00535E4C" w14:paraId="724E928F" w14:textId="77777777" w:rsidTr="00A04DA9">
        <w:tc>
          <w:tcPr>
            <w:tcW w:w="412" w:type="dxa"/>
          </w:tcPr>
          <w:p w14:paraId="4EC4E9F0" w14:textId="33CB03B5" w:rsidR="00B45369" w:rsidRPr="00535E4C" w:rsidRDefault="000D53FD" w:rsidP="004C6FCF">
            <w:pPr>
              <w:ind w:right="-143"/>
              <w:jc w:val="center"/>
            </w:pPr>
            <w:r>
              <w:t>3</w:t>
            </w:r>
          </w:p>
        </w:tc>
        <w:tc>
          <w:tcPr>
            <w:tcW w:w="2576" w:type="dxa"/>
          </w:tcPr>
          <w:p w14:paraId="56E06BC3" w14:textId="77777777" w:rsidR="009005AA" w:rsidRDefault="009005AA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005AA">
              <w:rPr>
                <w:spacing w:val="-7"/>
                <w:shd w:val="clear" w:color="auto" w:fill="FFFFFF"/>
              </w:rPr>
              <w:t xml:space="preserve">Сосуды на ножке для питья, кроме изготовленных из стеклокерамики: из свинцового хрусталя ручного набора, резные или декорированные иначе, и прочие (стаканы, чашки, рюмки, бокалы, фужеры, сервизы и аналогичные), за исключением изделий для детей в возрасте </w:t>
            </w:r>
          </w:p>
          <w:p w14:paraId="13CE8509" w14:textId="77777777" w:rsidR="00B45369" w:rsidRDefault="009005AA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005AA">
              <w:rPr>
                <w:spacing w:val="-7"/>
                <w:shd w:val="clear" w:color="auto" w:fill="FFFFFF"/>
              </w:rPr>
              <w:t>до 3-х лет</w:t>
            </w:r>
          </w:p>
          <w:p w14:paraId="734F7460" w14:textId="17F10160" w:rsidR="00F51282" w:rsidRPr="00535E4C" w:rsidRDefault="00F51282" w:rsidP="004C6FCF">
            <w:pPr>
              <w:ind w:right="-143"/>
            </w:pPr>
          </w:p>
        </w:tc>
        <w:tc>
          <w:tcPr>
            <w:tcW w:w="2507" w:type="dxa"/>
          </w:tcPr>
          <w:p w14:paraId="4A307F0F" w14:textId="3783E322" w:rsidR="00B45369" w:rsidRPr="00535E4C" w:rsidRDefault="00B45369" w:rsidP="004C6FCF">
            <w:pPr>
              <w:ind w:right="-143"/>
            </w:pPr>
            <w:r w:rsidRPr="00535E4C">
              <w:t xml:space="preserve">Сертификация </w:t>
            </w:r>
          </w:p>
        </w:tc>
        <w:tc>
          <w:tcPr>
            <w:tcW w:w="2410" w:type="dxa"/>
          </w:tcPr>
          <w:p w14:paraId="2C0AD325" w14:textId="77777777" w:rsidR="00CE0720" w:rsidRDefault="00CE0720" w:rsidP="00CE0720">
            <w:pPr>
              <w:ind w:right="-27"/>
            </w:pPr>
            <w:r>
              <w:t>7013 22 100 0</w:t>
            </w:r>
          </w:p>
          <w:p w14:paraId="3652EDA3" w14:textId="77777777" w:rsidR="00CE0720" w:rsidRDefault="00CE0720" w:rsidP="00CE0720">
            <w:pPr>
              <w:ind w:right="-27"/>
            </w:pPr>
            <w:r>
              <w:t>7013 22 900 0</w:t>
            </w:r>
          </w:p>
          <w:p w14:paraId="26734CB9" w14:textId="77777777" w:rsidR="00CE0720" w:rsidRDefault="00CE0720" w:rsidP="00CE0720">
            <w:pPr>
              <w:ind w:right="-27"/>
            </w:pPr>
            <w:r>
              <w:t>7013 28 100 0</w:t>
            </w:r>
          </w:p>
          <w:p w14:paraId="30532C20" w14:textId="77777777" w:rsidR="00CE0720" w:rsidRDefault="00CE0720" w:rsidP="00CE0720">
            <w:pPr>
              <w:ind w:right="-27"/>
            </w:pPr>
            <w:r>
              <w:t>7013 28 900 0</w:t>
            </w:r>
          </w:p>
          <w:p w14:paraId="01D09614" w14:textId="77777777" w:rsidR="00CE0720" w:rsidRDefault="00CE0720" w:rsidP="00CE0720">
            <w:pPr>
              <w:ind w:right="-27"/>
            </w:pPr>
            <w:r>
              <w:t>7013 33 110 0</w:t>
            </w:r>
          </w:p>
          <w:p w14:paraId="3A1A378F" w14:textId="77777777" w:rsidR="00CE0720" w:rsidRDefault="00CE0720" w:rsidP="00CE0720">
            <w:pPr>
              <w:ind w:right="-27"/>
            </w:pPr>
            <w:r>
              <w:t>7013 33 190 0</w:t>
            </w:r>
          </w:p>
          <w:p w14:paraId="1AD24EEE" w14:textId="77777777" w:rsidR="00CE0720" w:rsidRDefault="00CE0720" w:rsidP="00CE0720">
            <w:pPr>
              <w:ind w:right="-27"/>
            </w:pPr>
            <w:r>
              <w:t>7013 33 910 0</w:t>
            </w:r>
          </w:p>
          <w:p w14:paraId="112AD31C" w14:textId="77777777" w:rsidR="00CE0720" w:rsidRDefault="00CE0720" w:rsidP="00CE0720">
            <w:pPr>
              <w:ind w:right="-27"/>
            </w:pPr>
            <w:r>
              <w:t>7013 33 990 0</w:t>
            </w:r>
          </w:p>
          <w:p w14:paraId="7E261D46" w14:textId="77777777" w:rsidR="00B45369" w:rsidRPr="00535E4C" w:rsidRDefault="00B45369" w:rsidP="004C6FCF">
            <w:pPr>
              <w:ind w:right="-143"/>
            </w:pPr>
          </w:p>
        </w:tc>
        <w:tc>
          <w:tcPr>
            <w:tcW w:w="2835" w:type="dxa"/>
          </w:tcPr>
          <w:p w14:paraId="4176B4C5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 xml:space="preserve">Постановление </w:t>
            </w:r>
          </w:p>
          <w:p w14:paraId="0201C43C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proofErr w:type="spellStart"/>
            <w:r w:rsidRPr="00F51282">
              <w:rPr>
                <w:spacing w:val="-7"/>
                <w:shd w:val="clear" w:color="auto" w:fill="FFFFFF"/>
              </w:rPr>
              <w:t>Каб.Мин</w:t>
            </w:r>
            <w:proofErr w:type="spellEnd"/>
            <w:r w:rsidRPr="00F51282">
              <w:rPr>
                <w:spacing w:val="-7"/>
                <w:shd w:val="clear" w:color="auto" w:fill="FFFFFF"/>
              </w:rPr>
              <w:t>. КР</w:t>
            </w:r>
          </w:p>
          <w:p w14:paraId="18D1DD09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>от 22 мая 2024 г. N 260;</w:t>
            </w:r>
          </w:p>
          <w:p w14:paraId="46194E54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</w:p>
          <w:p w14:paraId="53DED5DD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 xml:space="preserve">постановление </w:t>
            </w:r>
          </w:p>
          <w:p w14:paraId="26BF67F6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proofErr w:type="spellStart"/>
            <w:r w:rsidRPr="00F51282">
              <w:rPr>
                <w:spacing w:val="-7"/>
                <w:shd w:val="clear" w:color="auto" w:fill="FFFFFF"/>
              </w:rPr>
              <w:t>Каб.Мин</w:t>
            </w:r>
            <w:proofErr w:type="spellEnd"/>
            <w:r w:rsidRPr="00F51282">
              <w:rPr>
                <w:spacing w:val="-7"/>
                <w:shd w:val="clear" w:color="auto" w:fill="FFFFFF"/>
              </w:rPr>
              <w:t xml:space="preserve">. КР </w:t>
            </w:r>
          </w:p>
          <w:p w14:paraId="180418B1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 xml:space="preserve">От 20.05.2022 г. № 267 (приложение № 2); </w:t>
            </w:r>
          </w:p>
          <w:p w14:paraId="70340D59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</w:p>
          <w:p w14:paraId="173DF94C" w14:textId="3624EBCC" w:rsidR="00921B7C" w:rsidRPr="00535E4C" w:rsidRDefault="00921B7C" w:rsidP="00336C98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4110" w:type="dxa"/>
          </w:tcPr>
          <w:p w14:paraId="360D9EE6" w14:textId="77777777" w:rsidR="00CE0720" w:rsidRDefault="00CE0720" w:rsidP="00CE0720">
            <w:pPr>
              <w:ind w:right="-27"/>
            </w:pPr>
          </w:p>
          <w:p w14:paraId="79B016D3" w14:textId="77777777" w:rsidR="00CE0720" w:rsidRDefault="00CE0720" w:rsidP="00CE0720">
            <w:pPr>
              <w:ind w:right="-27"/>
            </w:pPr>
            <w:r>
              <w:t xml:space="preserve">ГОСТ 30407-2019, </w:t>
            </w:r>
          </w:p>
          <w:p w14:paraId="50589B67" w14:textId="32F19A10" w:rsidR="00B45369" w:rsidRPr="00535E4C" w:rsidRDefault="00CE0720" w:rsidP="00CE0720">
            <w:pPr>
              <w:ind w:right="-27"/>
            </w:pPr>
            <w:r>
              <w:t>подпункты 5.1.3, 5.1.4, 5.1.5, 5.1.12, 5.1.16, 5.1.20, 5.1.25, 5.1.29</w:t>
            </w:r>
          </w:p>
        </w:tc>
      </w:tr>
      <w:tr w:rsidR="00B45369" w:rsidRPr="00535E4C" w14:paraId="12E3FF34" w14:textId="77777777" w:rsidTr="00A04DA9">
        <w:tc>
          <w:tcPr>
            <w:tcW w:w="412" w:type="dxa"/>
          </w:tcPr>
          <w:p w14:paraId="4B59777A" w14:textId="1256553E" w:rsidR="00B45369" w:rsidRPr="00535E4C" w:rsidRDefault="000D53FD" w:rsidP="004C6FCF">
            <w:pPr>
              <w:ind w:right="-143"/>
              <w:jc w:val="center"/>
            </w:pPr>
            <w:r>
              <w:lastRenderedPageBreak/>
              <w:t>4</w:t>
            </w:r>
          </w:p>
        </w:tc>
        <w:tc>
          <w:tcPr>
            <w:tcW w:w="2576" w:type="dxa"/>
          </w:tcPr>
          <w:p w14:paraId="42496327" w14:textId="77777777" w:rsidR="00B45369" w:rsidRPr="00535E4C" w:rsidRDefault="00B45369" w:rsidP="004C6FCF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Сосуды на ножке для питья, кроме изготовленных из </w:t>
            </w:r>
            <w:proofErr w:type="gramStart"/>
            <w:r w:rsidRPr="00535E4C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535E4C">
              <w:rPr>
                <w:spacing w:val="-7"/>
                <w:shd w:val="clear" w:color="auto" w:fill="FFFFFF"/>
              </w:rPr>
              <w:t xml:space="preserve"> свинцового хрусталя ручного набора , резные или декорированные иначе, и прочие (стаканы, чашки, рюмки, бокалы, фужеры, сервизы и аналогичные)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507" w:type="dxa"/>
          </w:tcPr>
          <w:p w14:paraId="146DB539" w14:textId="59AD69F0" w:rsidR="00B45369" w:rsidRPr="00535E4C" w:rsidRDefault="00B45369" w:rsidP="004C6FCF">
            <w:pPr>
              <w:ind w:right="-143"/>
            </w:pPr>
            <w:r w:rsidRPr="00535E4C">
              <w:t xml:space="preserve">Сертификация </w:t>
            </w:r>
          </w:p>
        </w:tc>
        <w:tc>
          <w:tcPr>
            <w:tcW w:w="2410" w:type="dxa"/>
          </w:tcPr>
          <w:p w14:paraId="4FCE0E51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22 100 0</w:t>
            </w:r>
          </w:p>
          <w:p w14:paraId="2F0825A0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 xml:space="preserve">7013 22 9000 </w:t>
            </w:r>
          </w:p>
          <w:p w14:paraId="669829B0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28 1000</w:t>
            </w:r>
          </w:p>
          <w:p w14:paraId="76843879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28 9000</w:t>
            </w:r>
          </w:p>
          <w:p w14:paraId="49777D9B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1100</w:t>
            </w:r>
          </w:p>
          <w:p w14:paraId="081A82B2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1900</w:t>
            </w:r>
          </w:p>
          <w:p w14:paraId="7C14A2E7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9100</w:t>
            </w:r>
          </w:p>
          <w:p w14:paraId="3EBA799F" w14:textId="77777777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9900</w:t>
            </w:r>
          </w:p>
          <w:p w14:paraId="12D88C6D" w14:textId="77777777" w:rsidR="00B45369" w:rsidRPr="00535E4C" w:rsidRDefault="00B45369" w:rsidP="004C6FCF">
            <w:pPr>
              <w:ind w:right="-143"/>
            </w:pPr>
          </w:p>
        </w:tc>
        <w:tc>
          <w:tcPr>
            <w:tcW w:w="2835" w:type="dxa"/>
          </w:tcPr>
          <w:p w14:paraId="1638CF7A" w14:textId="77777777" w:rsidR="00F51282" w:rsidRDefault="00F51282" w:rsidP="00F51282">
            <w:r>
              <w:t xml:space="preserve">Постановление </w:t>
            </w:r>
          </w:p>
          <w:p w14:paraId="1C7C2941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62476359" w14:textId="77777777" w:rsidR="00F51282" w:rsidRDefault="00F51282" w:rsidP="00F51282">
            <w:r>
              <w:t>от 22 мая 2024 г. N 260;</w:t>
            </w:r>
          </w:p>
          <w:p w14:paraId="67BB4B22" w14:textId="77777777" w:rsidR="00F51282" w:rsidRDefault="00F51282" w:rsidP="00F51282"/>
          <w:p w14:paraId="173E5695" w14:textId="77777777" w:rsidR="00F51282" w:rsidRDefault="00F51282" w:rsidP="00F51282">
            <w:r>
              <w:t xml:space="preserve">постановление </w:t>
            </w:r>
          </w:p>
          <w:p w14:paraId="4D8C55F0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1BC9C0CA" w14:textId="77777777" w:rsidR="00F51282" w:rsidRDefault="00F51282" w:rsidP="00F51282">
            <w:r>
              <w:t xml:space="preserve">От 20.05.2022 г. № 267 (приложение № 2); </w:t>
            </w:r>
          </w:p>
          <w:p w14:paraId="25F5CEBD" w14:textId="77777777" w:rsidR="00F51282" w:rsidRDefault="00F51282" w:rsidP="00F51282"/>
          <w:p w14:paraId="188FE5E6" w14:textId="4B18B6D1" w:rsidR="00B45369" w:rsidRPr="00535E4C" w:rsidRDefault="00B45369" w:rsidP="00336C98"/>
        </w:tc>
        <w:tc>
          <w:tcPr>
            <w:tcW w:w="4110" w:type="dxa"/>
          </w:tcPr>
          <w:p w14:paraId="1DE8482A" w14:textId="77777777" w:rsidR="00CE3294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 xml:space="preserve">ГОСТ 30407-2019 </w:t>
            </w:r>
          </w:p>
          <w:p w14:paraId="63737A26" w14:textId="5D8A4E3C" w:rsidR="00B45369" w:rsidRPr="00535E4C" w:rsidRDefault="00B45369" w:rsidP="004C6FCF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подпункты 5.1.3, 5.1.4, 5.1.5, 5.1.12, 5.1.16, 5.1.20, 5.1.25, 5.1.25, 5.1.29</w:t>
            </w:r>
          </w:p>
          <w:p w14:paraId="6021FC96" w14:textId="77777777" w:rsidR="00B45369" w:rsidRPr="00535E4C" w:rsidRDefault="00B45369" w:rsidP="004C6FCF">
            <w:pPr>
              <w:ind w:right="-27"/>
            </w:pPr>
          </w:p>
        </w:tc>
      </w:tr>
      <w:tr w:rsidR="00B45369" w:rsidRPr="00535E4C" w14:paraId="587155E5" w14:textId="77777777" w:rsidTr="00A04DA9">
        <w:tc>
          <w:tcPr>
            <w:tcW w:w="412" w:type="dxa"/>
          </w:tcPr>
          <w:p w14:paraId="4FC23945" w14:textId="43E02DD1" w:rsidR="00B45369" w:rsidRPr="00535E4C" w:rsidRDefault="000D53FD" w:rsidP="004C6FCF">
            <w:pPr>
              <w:ind w:right="-143"/>
              <w:jc w:val="center"/>
            </w:pPr>
            <w:r>
              <w:t>5</w:t>
            </w:r>
          </w:p>
        </w:tc>
        <w:tc>
          <w:tcPr>
            <w:tcW w:w="2576" w:type="dxa"/>
          </w:tcPr>
          <w:p w14:paraId="27348AD6" w14:textId="77777777" w:rsidR="00F51282" w:rsidRDefault="00585617" w:rsidP="00585617">
            <w:pPr>
              <w:ind w:right="-143"/>
            </w:pPr>
            <w:r>
              <w:t xml:space="preserve">Сосуды для питья, кроме изготовленных из стеклокерамики: из свинцового хрусталя механического набора, резные или декорированные иначе, и прочие (стаканы, чашки, рюмки, бокалы, фужеры, сервизы и аналогичные), за исключением изделий для детей в возрасте </w:t>
            </w:r>
          </w:p>
          <w:p w14:paraId="691BDB90" w14:textId="25BEF2D5" w:rsidR="00585617" w:rsidRPr="00535E4C" w:rsidRDefault="00585617" w:rsidP="00F51282">
            <w:pPr>
              <w:ind w:right="-143"/>
            </w:pPr>
            <w:r>
              <w:t>до 3-х лет</w:t>
            </w:r>
          </w:p>
        </w:tc>
        <w:tc>
          <w:tcPr>
            <w:tcW w:w="2507" w:type="dxa"/>
          </w:tcPr>
          <w:p w14:paraId="6CC318CC" w14:textId="6CC60D2D" w:rsidR="00B45369" w:rsidRPr="00535E4C" w:rsidRDefault="00B45369" w:rsidP="004C6FCF">
            <w:pPr>
              <w:ind w:right="-143"/>
            </w:pPr>
            <w:r w:rsidRPr="00535E4C">
              <w:t xml:space="preserve">Сертификация </w:t>
            </w:r>
          </w:p>
        </w:tc>
        <w:tc>
          <w:tcPr>
            <w:tcW w:w="2410" w:type="dxa"/>
          </w:tcPr>
          <w:p w14:paraId="39756B04" w14:textId="77777777" w:rsidR="00585617" w:rsidRDefault="00585617" w:rsidP="00585617">
            <w:pPr>
              <w:ind w:right="-143"/>
            </w:pPr>
            <w:r>
              <w:t>7013 37 100 0</w:t>
            </w:r>
          </w:p>
          <w:p w14:paraId="68975849" w14:textId="77777777" w:rsidR="00585617" w:rsidRDefault="00585617" w:rsidP="00585617">
            <w:pPr>
              <w:ind w:right="-143"/>
            </w:pPr>
            <w:r>
              <w:t>7013 37 510 0</w:t>
            </w:r>
          </w:p>
          <w:p w14:paraId="1122CE93" w14:textId="77777777" w:rsidR="00585617" w:rsidRDefault="00585617" w:rsidP="00585617">
            <w:pPr>
              <w:ind w:right="-143"/>
            </w:pPr>
            <w:r>
              <w:t>7013 37 590 0</w:t>
            </w:r>
          </w:p>
          <w:p w14:paraId="7F5BA003" w14:textId="77777777" w:rsidR="00585617" w:rsidRDefault="00585617" w:rsidP="00585617">
            <w:pPr>
              <w:ind w:right="-143"/>
            </w:pPr>
            <w:r>
              <w:t>7013 37 910 0</w:t>
            </w:r>
          </w:p>
          <w:p w14:paraId="79167F48" w14:textId="77777777" w:rsidR="00585617" w:rsidRDefault="00585617" w:rsidP="00585617">
            <w:pPr>
              <w:ind w:right="-143"/>
            </w:pPr>
            <w:r>
              <w:t>7013 37 990 0</w:t>
            </w:r>
          </w:p>
          <w:p w14:paraId="6BD12107" w14:textId="77777777" w:rsidR="00585617" w:rsidRDefault="00585617" w:rsidP="00585617">
            <w:pPr>
              <w:ind w:right="-143"/>
            </w:pPr>
          </w:p>
          <w:p w14:paraId="415A416B" w14:textId="7E209AC8" w:rsidR="00585617" w:rsidRPr="00535E4C" w:rsidRDefault="00585617" w:rsidP="00585617">
            <w:pPr>
              <w:ind w:right="-143"/>
            </w:pPr>
          </w:p>
        </w:tc>
        <w:tc>
          <w:tcPr>
            <w:tcW w:w="2835" w:type="dxa"/>
          </w:tcPr>
          <w:p w14:paraId="40B68BB6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 xml:space="preserve">Постановление </w:t>
            </w:r>
          </w:p>
          <w:p w14:paraId="361AA3D4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proofErr w:type="spellStart"/>
            <w:r w:rsidRPr="00F51282">
              <w:rPr>
                <w:spacing w:val="-7"/>
                <w:shd w:val="clear" w:color="auto" w:fill="FFFFFF"/>
              </w:rPr>
              <w:t>Каб.Мин</w:t>
            </w:r>
            <w:proofErr w:type="spellEnd"/>
            <w:r w:rsidRPr="00F51282">
              <w:rPr>
                <w:spacing w:val="-7"/>
                <w:shd w:val="clear" w:color="auto" w:fill="FFFFFF"/>
              </w:rPr>
              <w:t>. КР</w:t>
            </w:r>
          </w:p>
          <w:p w14:paraId="370BC645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>от 22 мая 2024 г. N 260;</w:t>
            </w:r>
          </w:p>
          <w:p w14:paraId="59C21F21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</w:p>
          <w:p w14:paraId="07311B92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 xml:space="preserve">постановление </w:t>
            </w:r>
          </w:p>
          <w:p w14:paraId="01FB56B5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proofErr w:type="spellStart"/>
            <w:r w:rsidRPr="00F51282">
              <w:rPr>
                <w:spacing w:val="-7"/>
                <w:shd w:val="clear" w:color="auto" w:fill="FFFFFF"/>
              </w:rPr>
              <w:t>Каб.Мин</w:t>
            </w:r>
            <w:proofErr w:type="spellEnd"/>
            <w:r w:rsidRPr="00F51282">
              <w:rPr>
                <w:spacing w:val="-7"/>
                <w:shd w:val="clear" w:color="auto" w:fill="FFFFFF"/>
              </w:rPr>
              <w:t xml:space="preserve">. КР </w:t>
            </w:r>
          </w:p>
          <w:p w14:paraId="223A06BE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  <w:r w:rsidRPr="00F51282">
              <w:rPr>
                <w:spacing w:val="-7"/>
                <w:shd w:val="clear" w:color="auto" w:fill="FFFFFF"/>
              </w:rPr>
              <w:t xml:space="preserve">От 20.05.2022 г. № 267 (приложение № 2); </w:t>
            </w:r>
          </w:p>
          <w:p w14:paraId="27216837" w14:textId="77777777" w:rsidR="00F51282" w:rsidRPr="00F51282" w:rsidRDefault="00F51282" w:rsidP="00F51282">
            <w:pPr>
              <w:rPr>
                <w:spacing w:val="-7"/>
                <w:shd w:val="clear" w:color="auto" w:fill="FFFFFF"/>
              </w:rPr>
            </w:pPr>
          </w:p>
          <w:p w14:paraId="3E8C7E23" w14:textId="6F482DB9" w:rsidR="00D322C0" w:rsidRPr="00535E4C" w:rsidRDefault="00D322C0" w:rsidP="00336C98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4110" w:type="dxa"/>
          </w:tcPr>
          <w:p w14:paraId="68FD72B8" w14:textId="77777777" w:rsidR="00585617" w:rsidRDefault="00585617" w:rsidP="004C6FCF">
            <w:pPr>
              <w:ind w:right="-27"/>
            </w:pPr>
            <w:r>
              <w:t xml:space="preserve">ГОСТ 30407-2019, </w:t>
            </w:r>
          </w:p>
          <w:p w14:paraId="48EFF3DE" w14:textId="57EAE26E" w:rsidR="00B45369" w:rsidRDefault="00585617" w:rsidP="004C6FCF">
            <w:pPr>
              <w:ind w:right="-27"/>
              <w:rPr>
                <w:spacing w:val="-7"/>
                <w:shd w:val="clear" w:color="auto" w:fill="FFFFFF"/>
              </w:rPr>
            </w:pPr>
            <w:r>
              <w:t>подпункты 5.1.3, 5.1.4, 5.1.5, 5.1.12, 5.1.16, 5.1.20, 5.1.25, 5.1.29</w:t>
            </w:r>
          </w:p>
          <w:p w14:paraId="77718111" w14:textId="37A17AC7" w:rsidR="00585617" w:rsidRPr="00535E4C" w:rsidRDefault="00585617" w:rsidP="004C6FCF">
            <w:pPr>
              <w:ind w:right="-27"/>
            </w:pPr>
          </w:p>
        </w:tc>
      </w:tr>
      <w:tr w:rsidR="00B45369" w:rsidRPr="00535E4C" w14:paraId="067BFD81" w14:textId="77777777" w:rsidTr="00A04DA9">
        <w:tc>
          <w:tcPr>
            <w:tcW w:w="412" w:type="dxa"/>
          </w:tcPr>
          <w:p w14:paraId="0EF9219D" w14:textId="50EA420C" w:rsidR="00B45369" w:rsidRPr="00535E4C" w:rsidRDefault="000D53FD" w:rsidP="000D53FD">
            <w:pPr>
              <w:ind w:right="-143"/>
            </w:pPr>
            <w:r>
              <w:lastRenderedPageBreak/>
              <w:t>6</w:t>
            </w:r>
          </w:p>
        </w:tc>
        <w:tc>
          <w:tcPr>
            <w:tcW w:w="2576" w:type="dxa"/>
          </w:tcPr>
          <w:p w14:paraId="5093CE31" w14:textId="77777777" w:rsidR="002B1D00" w:rsidRDefault="002B1D00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2B1D00">
              <w:rPr>
                <w:spacing w:val="-7"/>
                <w:shd w:val="clear" w:color="auto" w:fill="FFFFFF"/>
              </w:rPr>
              <w:t xml:space="preserve">Посуда столовая </w:t>
            </w:r>
          </w:p>
          <w:p w14:paraId="047F804A" w14:textId="77777777" w:rsidR="002B1D00" w:rsidRDefault="002B1D00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2B1D00">
              <w:rPr>
                <w:spacing w:val="-7"/>
                <w:shd w:val="clear" w:color="auto" w:fill="FFFFFF"/>
              </w:rPr>
              <w:t xml:space="preserve">(кроме сосудов для питья) или кухонная, кроме изготовленной </w:t>
            </w:r>
          </w:p>
          <w:p w14:paraId="261CA8AA" w14:textId="77777777" w:rsidR="002B1D00" w:rsidRDefault="002B1D00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2B1D00">
              <w:rPr>
                <w:spacing w:val="-7"/>
                <w:shd w:val="clear" w:color="auto" w:fill="FFFFFF"/>
              </w:rPr>
              <w:t xml:space="preserve">из стеклокерамики: </w:t>
            </w:r>
          </w:p>
          <w:p w14:paraId="0F410F70" w14:textId="77777777" w:rsidR="002B1D00" w:rsidRDefault="002B1D00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2B1D00">
              <w:rPr>
                <w:spacing w:val="-7"/>
                <w:shd w:val="clear" w:color="auto" w:fill="FFFFFF"/>
              </w:rPr>
              <w:t xml:space="preserve">из свинцового хрусталя, ручного и механического набора (тарелки, блюдца, салатники, сервизы и аналогичные), </w:t>
            </w:r>
          </w:p>
          <w:p w14:paraId="0916A766" w14:textId="77777777" w:rsidR="002B1D00" w:rsidRDefault="002B1D00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2B1D00">
              <w:rPr>
                <w:spacing w:val="-7"/>
                <w:shd w:val="clear" w:color="auto" w:fill="FFFFFF"/>
              </w:rPr>
              <w:t xml:space="preserve">за исключением изделий для детей в возрасте </w:t>
            </w:r>
          </w:p>
          <w:p w14:paraId="068B3B56" w14:textId="4DF9F41C" w:rsidR="00B45369" w:rsidRPr="00535E4C" w:rsidRDefault="002B1D00" w:rsidP="004C6FCF">
            <w:pPr>
              <w:ind w:right="-143"/>
            </w:pPr>
            <w:r w:rsidRPr="002B1D00">
              <w:rPr>
                <w:spacing w:val="-7"/>
                <w:shd w:val="clear" w:color="auto" w:fill="FFFFFF"/>
              </w:rPr>
              <w:t>до 3-х лет</w:t>
            </w:r>
          </w:p>
        </w:tc>
        <w:tc>
          <w:tcPr>
            <w:tcW w:w="2507" w:type="dxa"/>
          </w:tcPr>
          <w:p w14:paraId="267007AB" w14:textId="04F47442" w:rsidR="00B45369" w:rsidRPr="00535E4C" w:rsidRDefault="00B45369" w:rsidP="004C6FCF">
            <w:pPr>
              <w:ind w:right="-143"/>
            </w:pPr>
            <w:r w:rsidRPr="00535E4C">
              <w:t xml:space="preserve">Сертификация </w:t>
            </w:r>
          </w:p>
        </w:tc>
        <w:tc>
          <w:tcPr>
            <w:tcW w:w="2410" w:type="dxa"/>
          </w:tcPr>
          <w:p w14:paraId="3523336A" w14:textId="77777777" w:rsidR="00C302AF" w:rsidRPr="00C302AF" w:rsidRDefault="00C302AF" w:rsidP="00C302AF">
            <w:pPr>
              <w:rPr>
                <w:spacing w:val="-7"/>
                <w:shd w:val="clear" w:color="auto" w:fill="FFFFFF"/>
              </w:rPr>
            </w:pPr>
            <w:r w:rsidRPr="00C302AF">
              <w:rPr>
                <w:spacing w:val="-7"/>
                <w:shd w:val="clear" w:color="auto" w:fill="FFFFFF"/>
              </w:rPr>
              <w:t>7013 41 100 0</w:t>
            </w:r>
          </w:p>
          <w:p w14:paraId="2278356A" w14:textId="77777777" w:rsidR="00C302AF" w:rsidRPr="00C302AF" w:rsidRDefault="00C302AF" w:rsidP="00C302AF">
            <w:pPr>
              <w:rPr>
                <w:spacing w:val="-7"/>
                <w:shd w:val="clear" w:color="auto" w:fill="FFFFFF"/>
              </w:rPr>
            </w:pPr>
            <w:r w:rsidRPr="00C302AF">
              <w:rPr>
                <w:spacing w:val="-7"/>
                <w:shd w:val="clear" w:color="auto" w:fill="FFFFFF"/>
              </w:rPr>
              <w:t>7013 41 900 0</w:t>
            </w:r>
          </w:p>
          <w:p w14:paraId="0D383318" w14:textId="77777777" w:rsidR="00C302AF" w:rsidRPr="00C302AF" w:rsidRDefault="00C302AF" w:rsidP="00C302AF">
            <w:pPr>
              <w:rPr>
                <w:spacing w:val="-7"/>
                <w:shd w:val="clear" w:color="auto" w:fill="FFFFFF"/>
              </w:rPr>
            </w:pPr>
          </w:p>
          <w:p w14:paraId="473D3D77" w14:textId="68A4E08A" w:rsidR="00B45369" w:rsidRPr="00535E4C" w:rsidRDefault="00B45369" w:rsidP="00C302AF">
            <w:pPr>
              <w:ind w:right="-143" w:firstLine="708"/>
            </w:pPr>
          </w:p>
        </w:tc>
        <w:tc>
          <w:tcPr>
            <w:tcW w:w="2835" w:type="dxa"/>
          </w:tcPr>
          <w:p w14:paraId="5DFE6F15" w14:textId="77777777" w:rsidR="00F51282" w:rsidRDefault="00F51282" w:rsidP="00F51282">
            <w:r>
              <w:t xml:space="preserve">Постановление </w:t>
            </w:r>
          </w:p>
          <w:p w14:paraId="04F85F0F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4763818A" w14:textId="77777777" w:rsidR="00F51282" w:rsidRDefault="00F51282" w:rsidP="00F51282">
            <w:r>
              <w:t>от 22 мая 2024 г. N 260;</w:t>
            </w:r>
          </w:p>
          <w:p w14:paraId="4F6D62B9" w14:textId="77777777" w:rsidR="00F51282" w:rsidRDefault="00F51282" w:rsidP="00F51282"/>
          <w:p w14:paraId="32713A03" w14:textId="77777777" w:rsidR="00F51282" w:rsidRDefault="00F51282" w:rsidP="00F51282">
            <w:r>
              <w:t xml:space="preserve">постановление </w:t>
            </w:r>
          </w:p>
          <w:p w14:paraId="3CCB40A9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5C7C5661" w14:textId="77777777" w:rsidR="00F51282" w:rsidRDefault="00F51282" w:rsidP="00F51282">
            <w:r>
              <w:t xml:space="preserve">От 20.05.2022 г. № 267 (приложение № 2); </w:t>
            </w:r>
          </w:p>
          <w:p w14:paraId="290AAFEA" w14:textId="77777777" w:rsidR="00F51282" w:rsidRDefault="00F51282" w:rsidP="00F51282"/>
          <w:p w14:paraId="136BE183" w14:textId="1E5A8A42" w:rsidR="00D322C0" w:rsidRPr="00535E4C" w:rsidRDefault="00D322C0" w:rsidP="00EC2DB7"/>
        </w:tc>
        <w:tc>
          <w:tcPr>
            <w:tcW w:w="4110" w:type="dxa"/>
          </w:tcPr>
          <w:p w14:paraId="595B06A3" w14:textId="77777777" w:rsidR="00C302AF" w:rsidRDefault="00C302AF" w:rsidP="004C6FCF">
            <w:pPr>
              <w:ind w:right="-27"/>
              <w:rPr>
                <w:spacing w:val="-7"/>
                <w:shd w:val="clear" w:color="auto" w:fill="FFFFFF"/>
              </w:rPr>
            </w:pPr>
            <w:r w:rsidRPr="00C302AF">
              <w:rPr>
                <w:spacing w:val="-7"/>
                <w:shd w:val="clear" w:color="auto" w:fill="FFFFFF"/>
              </w:rPr>
              <w:t xml:space="preserve">ГОСТ 30407-2019, </w:t>
            </w:r>
          </w:p>
          <w:p w14:paraId="0A1C9B3C" w14:textId="764BE9F3" w:rsidR="00B45369" w:rsidRPr="00535E4C" w:rsidRDefault="00C302AF" w:rsidP="004C6FCF">
            <w:pPr>
              <w:ind w:right="-27"/>
            </w:pPr>
            <w:r w:rsidRPr="00C302AF">
              <w:rPr>
                <w:spacing w:val="-7"/>
                <w:shd w:val="clear" w:color="auto" w:fill="FFFFFF"/>
              </w:rPr>
              <w:t>подпункты 5.1.3, 5.1.4, 5.1.5, 5.1.12, 5.1.16, 5.1.20, 5.1.25, 5.1.29</w:t>
            </w:r>
          </w:p>
        </w:tc>
      </w:tr>
      <w:tr w:rsidR="00B45369" w:rsidRPr="00535E4C" w14:paraId="06405FB7" w14:textId="77777777" w:rsidTr="00A04DA9">
        <w:tc>
          <w:tcPr>
            <w:tcW w:w="412" w:type="dxa"/>
          </w:tcPr>
          <w:p w14:paraId="5DB8F3E3" w14:textId="64D81E07" w:rsidR="00B45369" w:rsidRPr="00535E4C" w:rsidRDefault="00931646" w:rsidP="00931646">
            <w:pPr>
              <w:ind w:right="-143"/>
            </w:pPr>
            <w:r>
              <w:t>7</w:t>
            </w:r>
          </w:p>
        </w:tc>
        <w:tc>
          <w:tcPr>
            <w:tcW w:w="2576" w:type="dxa"/>
          </w:tcPr>
          <w:p w14:paraId="51942CBC" w14:textId="77777777" w:rsidR="00931646" w:rsidRDefault="00931646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31646">
              <w:rPr>
                <w:spacing w:val="-7"/>
                <w:shd w:val="clear" w:color="auto" w:fill="FFFFFF"/>
              </w:rPr>
              <w:t xml:space="preserve">Посуда столовая </w:t>
            </w:r>
          </w:p>
          <w:p w14:paraId="56060682" w14:textId="77777777" w:rsidR="00931646" w:rsidRDefault="00931646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31646">
              <w:rPr>
                <w:spacing w:val="-7"/>
                <w:shd w:val="clear" w:color="auto" w:fill="FFFFFF"/>
              </w:rPr>
              <w:t xml:space="preserve">(кроме сосудов для питья) или кухонная, кроме изготовленной </w:t>
            </w:r>
          </w:p>
          <w:p w14:paraId="383C045E" w14:textId="77777777" w:rsidR="00931646" w:rsidRDefault="00931646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31646">
              <w:rPr>
                <w:spacing w:val="-7"/>
                <w:shd w:val="clear" w:color="auto" w:fill="FFFFFF"/>
              </w:rPr>
              <w:t xml:space="preserve">из стеклокерамики: </w:t>
            </w:r>
          </w:p>
          <w:p w14:paraId="0A8E08E4" w14:textId="77777777" w:rsidR="00E4334B" w:rsidRDefault="00931646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31646">
              <w:rPr>
                <w:spacing w:val="-7"/>
                <w:shd w:val="clear" w:color="auto" w:fill="FFFFFF"/>
              </w:rPr>
              <w:t>из стекла, имеющего коэффициент линейного расширения не более 5</w:t>
            </w:r>
            <w:r w:rsidRPr="00931646">
              <w:rPr>
                <w:rFonts w:ascii="Cambria Math" w:hAnsi="Cambria Math" w:cs="Cambria Math"/>
                <w:spacing w:val="-7"/>
                <w:shd w:val="clear" w:color="auto" w:fill="FFFFFF"/>
              </w:rPr>
              <w:t>⨯</w:t>
            </w:r>
            <w:r w:rsidRPr="00931646">
              <w:rPr>
                <w:spacing w:val="-7"/>
                <w:shd w:val="clear" w:color="auto" w:fill="FFFFFF"/>
              </w:rPr>
              <w:t xml:space="preserve">10(-6) на К в интервале температур </w:t>
            </w:r>
          </w:p>
          <w:p w14:paraId="64D67A99" w14:textId="0C0DDAC2" w:rsidR="00931646" w:rsidRDefault="00931646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931646">
              <w:rPr>
                <w:spacing w:val="-7"/>
                <w:shd w:val="clear" w:color="auto" w:fill="FFFFFF"/>
              </w:rPr>
              <w:t xml:space="preserve">от 0 градусов Цельсия (тарелки, блюдца, салатники, сервизы и аналогичные), за исключением изделий </w:t>
            </w:r>
            <w:r w:rsidRPr="00931646">
              <w:rPr>
                <w:spacing w:val="-7"/>
                <w:shd w:val="clear" w:color="auto" w:fill="FFFFFF"/>
              </w:rPr>
              <w:lastRenderedPageBreak/>
              <w:t xml:space="preserve">для детей в возрасте </w:t>
            </w:r>
          </w:p>
          <w:p w14:paraId="1B7123E2" w14:textId="71805F57" w:rsidR="00B45369" w:rsidRPr="00535E4C" w:rsidRDefault="00931646" w:rsidP="004C6FCF">
            <w:pPr>
              <w:ind w:right="-143"/>
            </w:pPr>
            <w:r w:rsidRPr="00931646">
              <w:rPr>
                <w:spacing w:val="-7"/>
                <w:shd w:val="clear" w:color="auto" w:fill="FFFFFF"/>
              </w:rPr>
              <w:t>до 3-х лет</w:t>
            </w:r>
          </w:p>
        </w:tc>
        <w:tc>
          <w:tcPr>
            <w:tcW w:w="2507" w:type="dxa"/>
          </w:tcPr>
          <w:p w14:paraId="5E7A5577" w14:textId="311CB3A9" w:rsidR="00B45369" w:rsidRPr="00535E4C" w:rsidRDefault="00B45369" w:rsidP="004C6FCF">
            <w:pPr>
              <w:ind w:right="-143"/>
            </w:pPr>
            <w:r w:rsidRPr="00535E4C">
              <w:lastRenderedPageBreak/>
              <w:t xml:space="preserve">Сертификация </w:t>
            </w:r>
          </w:p>
        </w:tc>
        <w:tc>
          <w:tcPr>
            <w:tcW w:w="2410" w:type="dxa"/>
          </w:tcPr>
          <w:p w14:paraId="7D7A8A83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42 000 0</w:t>
            </w:r>
          </w:p>
          <w:p w14:paraId="6120BFE5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49 100 0</w:t>
            </w:r>
          </w:p>
          <w:p w14:paraId="406E9B38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49 910 0</w:t>
            </w:r>
          </w:p>
          <w:p w14:paraId="6E4583D0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49 990 0</w:t>
            </w:r>
          </w:p>
          <w:p w14:paraId="7BDEC5E9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91 100 0</w:t>
            </w:r>
          </w:p>
          <w:p w14:paraId="2C5B6585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91 900 0</w:t>
            </w:r>
          </w:p>
          <w:p w14:paraId="49526C1E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>7013 99 000 0</w:t>
            </w:r>
          </w:p>
          <w:p w14:paraId="04043C4F" w14:textId="2318CE06" w:rsidR="00B2591B" w:rsidRDefault="00B2591B" w:rsidP="00B2591B">
            <w:pPr>
              <w:rPr>
                <w:spacing w:val="-7"/>
                <w:shd w:val="clear" w:color="auto" w:fill="FFFFFF"/>
              </w:rPr>
            </w:pPr>
          </w:p>
          <w:p w14:paraId="09A46F36" w14:textId="77777777" w:rsidR="00B2591B" w:rsidRPr="00B2591B" w:rsidRDefault="00B2591B" w:rsidP="00B2591B">
            <w:pPr>
              <w:rPr>
                <w:spacing w:val="-7"/>
                <w:shd w:val="clear" w:color="auto" w:fill="FFFFFF"/>
              </w:rPr>
            </w:pPr>
          </w:p>
          <w:p w14:paraId="0C0DAEBC" w14:textId="372C86BB" w:rsidR="00B45369" w:rsidRPr="00535E4C" w:rsidRDefault="00B45369" w:rsidP="00B2591B">
            <w:pPr>
              <w:ind w:right="-143"/>
            </w:pPr>
          </w:p>
        </w:tc>
        <w:tc>
          <w:tcPr>
            <w:tcW w:w="2835" w:type="dxa"/>
          </w:tcPr>
          <w:p w14:paraId="718B2FDC" w14:textId="77777777" w:rsidR="00F51282" w:rsidRDefault="00F51282" w:rsidP="00F51282">
            <w:r>
              <w:t xml:space="preserve">Постановление </w:t>
            </w:r>
          </w:p>
          <w:p w14:paraId="03B81073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475BB344" w14:textId="77777777" w:rsidR="00F51282" w:rsidRDefault="00F51282" w:rsidP="00F51282">
            <w:r>
              <w:t>от 22 мая 2024 г. N 260;</w:t>
            </w:r>
          </w:p>
          <w:p w14:paraId="23F906FB" w14:textId="77777777" w:rsidR="00F51282" w:rsidRDefault="00F51282" w:rsidP="00F51282"/>
          <w:p w14:paraId="238D8568" w14:textId="77777777" w:rsidR="00F51282" w:rsidRDefault="00F51282" w:rsidP="00F51282">
            <w:r>
              <w:t xml:space="preserve">постановление </w:t>
            </w:r>
          </w:p>
          <w:p w14:paraId="07439F6E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4847FEBA" w14:textId="77777777" w:rsidR="00F51282" w:rsidRDefault="00F51282" w:rsidP="00F51282">
            <w:r>
              <w:t xml:space="preserve">От 20.05.2022 г. № 267 (приложение № 2); </w:t>
            </w:r>
          </w:p>
          <w:p w14:paraId="0D03EF27" w14:textId="77777777" w:rsidR="00F51282" w:rsidRDefault="00F51282" w:rsidP="00F51282"/>
          <w:p w14:paraId="03F506B7" w14:textId="1543D5E3" w:rsidR="00D322C0" w:rsidRPr="00535E4C" w:rsidRDefault="00D322C0" w:rsidP="00EC2DB7"/>
        </w:tc>
        <w:tc>
          <w:tcPr>
            <w:tcW w:w="4110" w:type="dxa"/>
          </w:tcPr>
          <w:p w14:paraId="7DD9662A" w14:textId="77777777" w:rsidR="00B2591B" w:rsidRDefault="00B2591B" w:rsidP="004C6FCF">
            <w:pPr>
              <w:ind w:right="-27"/>
              <w:rPr>
                <w:spacing w:val="-7"/>
                <w:shd w:val="clear" w:color="auto" w:fill="FFFFFF"/>
              </w:rPr>
            </w:pPr>
            <w:r w:rsidRPr="00B2591B">
              <w:rPr>
                <w:spacing w:val="-7"/>
                <w:shd w:val="clear" w:color="auto" w:fill="FFFFFF"/>
              </w:rPr>
              <w:t xml:space="preserve">ГОСТ 30407-2019, </w:t>
            </w:r>
          </w:p>
          <w:p w14:paraId="69C6AF4F" w14:textId="31D61B13" w:rsidR="00B45369" w:rsidRPr="00535E4C" w:rsidRDefault="00B2591B" w:rsidP="004C6FCF">
            <w:pPr>
              <w:ind w:right="-27"/>
            </w:pPr>
            <w:r w:rsidRPr="00B2591B">
              <w:rPr>
                <w:spacing w:val="-7"/>
                <w:shd w:val="clear" w:color="auto" w:fill="FFFFFF"/>
              </w:rPr>
              <w:t>подпункты 5.1.3, 5.1.4, 5.1.5, 5.1.12, 5.1.16, 5.1.20, 5.1.25, 5.1.29</w:t>
            </w:r>
          </w:p>
        </w:tc>
      </w:tr>
      <w:tr w:rsidR="00D322C0" w:rsidRPr="00535E4C" w14:paraId="374ABE7F" w14:textId="77777777" w:rsidTr="007D426D">
        <w:tc>
          <w:tcPr>
            <w:tcW w:w="412" w:type="dxa"/>
          </w:tcPr>
          <w:p w14:paraId="2C02179B" w14:textId="77777777" w:rsidR="00D322C0" w:rsidRDefault="00D322C0" w:rsidP="00931646">
            <w:pPr>
              <w:ind w:right="-143"/>
            </w:pPr>
          </w:p>
        </w:tc>
        <w:tc>
          <w:tcPr>
            <w:tcW w:w="14438" w:type="dxa"/>
            <w:gridSpan w:val="5"/>
          </w:tcPr>
          <w:p w14:paraId="0F6881DD" w14:textId="0880599D" w:rsidR="00D322C0" w:rsidRPr="00E4334B" w:rsidRDefault="00E4334B" w:rsidP="00E4334B">
            <w:pPr>
              <w:jc w:val="center"/>
              <w:rPr>
                <w:b/>
                <w:bCs/>
                <w:spacing w:val="-7"/>
                <w:shd w:val="clear" w:color="auto" w:fill="FFFFFF"/>
              </w:rPr>
            </w:pPr>
            <w:r w:rsidRPr="00E4334B">
              <w:rPr>
                <w:b/>
                <w:bCs/>
                <w:spacing w:val="-7"/>
                <w:shd w:val="clear" w:color="auto" w:fill="FFFFFF"/>
              </w:rPr>
              <w:t xml:space="preserve">§ 3. </w:t>
            </w:r>
            <w:r w:rsidR="00494288">
              <w:rPr>
                <w:b/>
                <w:bCs/>
                <w:spacing w:val="-7"/>
                <w:shd w:val="clear" w:color="auto" w:fill="FFFFFF"/>
              </w:rPr>
              <w:t xml:space="preserve"> </w:t>
            </w:r>
            <w:r w:rsidRPr="00E4334B">
              <w:rPr>
                <w:b/>
                <w:bCs/>
                <w:spacing w:val="-7"/>
                <w:shd w:val="clear" w:color="auto" w:fill="FFFFFF"/>
              </w:rPr>
              <w:t>Посуда металлическая</w:t>
            </w:r>
          </w:p>
        </w:tc>
      </w:tr>
      <w:tr w:rsidR="00931646" w:rsidRPr="00535E4C" w14:paraId="2376F784" w14:textId="77777777" w:rsidTr="00A04DA9">
        <w:tc>
          <w:tcPr>
            <w:tcW w:w="412" w:type="dxa"/>
          </w:tcPr>
          <w:p w14:paraId="51C0AA2C" w14:textId="35DF3077" w:rsidR="00931646" w:rsidRDefault="00C41290" w:rsidP="00931646">
            <w:pPr>
              <w:ind w:right="-143"/>
            </w:pPr>
            <w:r>
              <w:t>8.</w:t>
            </w:r>
          </w:p>
        </w:tc>
        <w:tc>
          <w:tcPr>
            <w:tcW w:w="2576" w:type="dxa"/>
          </w:tcPr>
          <w:p w14:paraId="707290C3" w14:textId="77777777" w:rsidR="00CC31C9" w:rsidRDefault="00CC31C9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 xml:space="preserve">Изделия столовые, кухонные из чугунного литья, неэмалированные и эмалированные, за исключением изделий для детей в возрасте </w:t>
            </w:r>
          </w:p>
          <w:p w14:paraId="674D394B" w14:textId="7591ABA3" w:rsidR="00931646" w:rsidRPr="00931646" w:rsidRDefault="00CC31C9" w:rsidP="004C6FCF">
            <w:pPr>
              <w:ind w:right="-143"/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>до 3-х лет</w:t>
            </w:r>
          </w:p>
        </w:tc>
        <w:tc>
          <w:tcPr>
            <w:tcW w:w="2507" w:type="dxa"/>
          </w:tcPr>
          <w:p w14:paraId="189BCDE3" w14:textId="08E7D3F8" w:rsidR="00931646" w:rsidRPr="00535E4C" w:rsidRDefault="00CC31C9" w:rsidP="004C6FCF">
            <w:pPr>
              <w:ind w:right="-143"/>
            </w:pPr>
            <w:r w:rsidRPr="00CC31C9">
              <w:rPr>
                <w:spacing w:val="-7"/>
                <w:shd w:val="clear" w:color="auto" w:fill="FFFFFF"/>
              </w:rPr>
              <w:t>Сертификация</w:t>
            </w:r>
          </w:p>
        </w:tc>
        <w:tc>
          <w:tcPr>
            <w:tcW w:w="2410" w:type="dxa"/>
          </w:tcPr>
          <w:p w14:paraId="5C7BDFBF" w14:textId="77777777" w:rsidR="00CC31C9" w:rsidRPr="00CC31C9" w:rsidRDefault="00CC31C9" w:rsidP="00CC31C9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>7323 91 000 0</w:t>
            </w:r>
          </w:p>
          <w:p w14:paraId="17439BC6" w14:textId="77777777" w:rsidR="00CC31C9" w:rsidRPr="00CC31C9" w:rsidRDefault="00CC31C9" w:rsidP="00CC31C9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>7323 92 000 0</w:t>
            </w:r>
          </w:p>
          <w:p w14:paraId="179A0C63" w14:textId="77777777" w:rsidR="00CC31C9" w:rsidRPr="00CC31C9" w:rsidRDefault="00CC31C9" w:rsidP="00CC31C9">
            <w:pPr>
              <w:rPr>
                <w:spacing w:val="-7"/>
                <w:shd w:val="clear" w:color="auto" w:fill="FFFFFF"/>
              </w:rPr>
            </w:pPr>
          </w:p>
          <w:p w14:paraId="2C363690" w14:textId="566C21F5" w:rsidR="00931646" w:rsidRPr="00535E4C" w:rsidRDefault="00931646" w:rsidP="00CC31C9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2835" w:type="dxa"/>
          </w:tcPr>
          <w:p w14:paraId="6BCA5FBF" w14:textId="77777777" w:rsidR="00F51282" w:rsidRDefault="00F51282" w:rsidP="00F51282">
            <w:r>
              <w:t xml:space="preserve">Постановление </w:t>
            </w:r>
          </w:p>
          <w:p w14:paraId="4DC8261C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126AE69A" w14:textId="77777777" w:rsidR="00F51282" w:rsidRDefault="00F51282" w:rsidP="00F51282">
            <w:r>
              <w:t>от 22 мая 2024 г. N 260;</w:t>
            </w:r>
          </w:p>
          <w:p w14:paraId="2A1D6109" w14:textId="77777777" w:rsidR="00F51282" w:rsidRDefault="00F51282" w:rsidP="00F51282"/>
          <w:p w14:paraId="44206DDC" w14:textId="77777777" w:rsidR="00F51282" w:rsidRDefault="00F51282" w:rsidP="00F51282">
            <w:r>
              <w:t xml:space="preserve">постановление </w:t>
            </w:r>
          </w:p>
          <w:p w14:paraId="2B2377BA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36D7F586" w14:textId="14C477BC" w:rsidR="00931646" w:rsidRDefault="00F51282" w:rsidP="00F51282">
            <w:r>
              <w:t xml:space="preserve">От 20.05.2022 г. № 267 (приложение № 2); </w:t>
            </w:r>
          </w:p>
        </w:tc>
        <w:tc>
          <w:tcPr>
            <w:tcW w:w="4110" w:type="dxa"/>
          </w:tcPr>
          <w:p w14:paraId="4077296D" w14:textId="77777777" w:rsidR="00CC31C9" w:rsidRDefault="00CC31C9" w:rsidP="00CC31C9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 xml:space="preserve">ГОСТР 52116-2003, </w:t>
            </w:r>
          </w:p>
          <w:p w14:paraId="289FA9E7" w14:textId="77777777" w:rsidR="00CC31C9" w:rsidRDefault="00CC31C9" w:rsidP="00CC31C9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 xml:space="preserve">подпункты 5.5-5.13, 5.18, </w:t>
            </w:r>
          </w:p>
          <w:p w14:paraId="0D5F9D5B" w14:textId="01C61EFE" w:rsidR="00CC31C9" w:rsidRPr="00CC31C9" w:rsidRDefault="00CC31C9" w:rsidP="00CC31C9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>раздел 8,</w:t>
            </w:r>
          </w:p>
          <w:p w14:paraId="28246E5F" w14:textId="77777777" w:rsidR="00CC31C9" w:rsidRPr="00CC31C9" w:rsidRDefault="00CC31C9" w:rsidP="00CC31C9">
            <w:pPr>
              <w:rPr>
                <w:spacing w:val="-7"/>
                <w:shd w:val="clear" w:color="auto" w:fill="FFFFFF"/>
              </w:rPr>
            </w:pPr>
          </w:p>
          <w:p w14:paraId="746C820D" w14:textId="77777777" w:rsidR="00CC31C9" w:rsidRDefault="00CC31C9" w:rsidP="00CC31C9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 xml:space="preserve">ГОСТ 24303-80, </w:t>
            </w:r>
          </w:p>
          <w:p w14:paraId="15F2ECE6" w14:textId="65912B90" w:rsidR="00931646" w:rsidRPr="00535E4C" w:rsidRDefault="00CC31C9" w:rsidP="0067350F">
            <w:pPr>
              <w:rPr>
                <w:spacing w:val="-7"/>
                <w:shd w:val="clear" w:color="auto" w:fill="FFFFFF"/>
              </w:rPr>
            </w:pPr>
            <w:r w:rsidRPr="00CC31C9">
              <w:rPr>
                <w:spacing w:val="-7"/>
                <w:shd w:val="clear" w:color="auto" w:fill="FFFFFF"/>
              </w:rPr>
              <w:t>подпункты 3.4, 3.6, 3.7, 3.10, 3.13, 3.15, 3.17, 3.19,</w:t>
            </w:r>
            <w:r w:rsidR="0067350F">
              <w:rPr>
                <w:spacing w:val="-7"/>
                <w:shd w:val="clear" w:color="auto" w:fill="FFFFFF"/>
              </w:rPr>
              <w:t xml:space="preserve">   </w:t>
            </w:r>
            <w:r w:rsidRPr="00CC31C9">
              <w:rPr>
                <w:spacing w:val="-7"/>
                <w:shd w:val="clear" w:color="auto" w:fill="FFFFFF"/>
              </w:rPr>
              <w:t xml:space="preserve"> раздел 6</w:t>
            </w:r>
          </w:p>
        </w:tc>
      </w:tr>
      <w:tr w:rsidR="00D322C0" w:rsidRPr="00535E4C" w14:paraId="43EDC8FD" w14:textId="77777777" w:rsidTr="00A04DA9">
        <w:tc>
          <w:tcPr>
            <w:tcW w:w="412" w:type="dxa"/>
          </w:tcPr>
          <w:p w14:paraId="77F7E64F" w14:textId="62832DC0" w:rsidR="00D322C0" w:rsidRDefault="00C41290" w:rsidP="00931646">
            <w:pPr>
              <w:ind w:right="-143"/>
            </w:pPr>
            <w:r>
              <w:t>9.</w:t>
            </w:r>
          </w:p>
        </w:tc>
        <w:tc>
          <w:tcPr>
            <w:tcW w:w="2576" w:type="dxa"/>
          </w:tcPr>
          <w:p w14:paraId="12F59971" w14:textId="77777777" w:rsidR="00C41290" w:rsidRDefault="00C41290" w:rsidP="00C41290">
            <w:pPr>
              <w:ind w:right="-143"/>
            </w:pPr>
            <w:r>
              <w:t xml:space="preserve">Изделия столовые, кухонные из </w:t>
            </w:r>
            <w:proofErr w:type="gramStart"/>
            <w:r>
              <w:t>коррозионно-стойкой</w:t>
            </w:r>
            <w:proofErr w:type="gramEnd"/>
            <w:r>
              <w:t xml:space="preserve"> стали, за исключением изделий для детей в возрасте до 3-х лет</w:t>
            </w:r>
          </w:p>
          <w:p w14:paraId="7C4B5C5B" w14:textId="77777777" w:rsidR="00D322C0" w:rsidRPr="00931646" w:rsidRDefault="00D322C0" w:rsidP="004C6FCF">
            <w:pPr>
              <w:ind w:right="-143"/>
              <w:rPr>
                <w:spacing w:val="-7"/>
                <w:shd w:val="clear" w:color="auto" w:fill="FFFFFF"/>
              </w:rPr>
            </w:pPr>
          </w:p>
        </w:tc>
        <w:tc>
          <w:tcPr>
            <w:tcW w:w="2507" w:type="dxa"/>
          </w:tcPr>
          <w:p w14:paraId="426C5185" w14:textId="2EC75E94" w:rsidR="00C41290" w:rsidRDefault="00C41290" w:rsidP="00C41290">
            <w:pPr>
              <w:ind w:right="-143"/>
            </w:pPr>
            <w:r>
              <w:t xml:space="preserve">Сертификация </w:t>
            </w:r>
          </w:p>
          <w:p w14:paraId="50802B90" w14:textId="77777777" w:rsidR="00C41290" w:rsidRDefault="00C41290" w:rsidP="00C41290">
            <w:pPr>
              <w:ind w:right="-143"/>
            </w:pPr>
          </w:p>
          <w:p w14:paraId="72231268" w14:textId="00EAE604" w:rsidR="00D322C0" w:rsidRPr="00535E4C" w:rsidRDefault="00D322C0" w:rsidP="00C41290">
            <w:pPr>
              <w:ind w:right="-143"/>
            </w:pPr>
          </w:p>
        </w:tc>
        <w:tc>
          <w:tcPr>
            <w:tcW w:w="2410" w:type="dxa"/>
          </w:tcPr>
          <w:p w14:paraId="2BE9434B" w14:textId="77777777" w:rsidR="00C41290" w:rsidRDefault="00C41290" w:rsidP="00C41290">
            <w:pPr>
              <w:ind w:right="-143"/>
            </w:pPr>
            <w:r>
              <w:t>7323 93 000 0</w:t>
            </w:r>
          </w:p>
          <w:p w14:paraId="468609A8" w14:textId="77777777" w:rsidR="00D322C0" w:rsidRPr="00535E4C" w:rsidRDefault="00D322C0" w:rsidP="004C6FCF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2835" w:type="dxa"/>
          </w:tcPr>
          <w:p w14:paraId="7A9D851E" w14:textId="77777777" w:rsidR="00F51282" w:rsidRDefault="00F51282" w:rsidP="00F51282">
            <w:r>
              <w:t xml:space="preserve">Постановление </w:t>
            </w:r>
          </w:p>
          <w:p w14:paraId="0808CDDB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54CE0B12" w14:textId="77777777" w:rsidR="00F51282" w:rsidRDefault="00F51282" w:rsidP="00F51282">
            <w:r>
              <w:t>от 22 мая 2024 г. N 260;</w:t>
            </w:r>
          </w:p>
          <w:p w14:paraId="29B09FEB" w14:textId="77777777" w:rsidR="00F51282" w:rsidRDefault="00F51282" w:rsidP="00F51282">
            <w:r>
              <w:t xml:space="preserve">постановление </w:t>
            </w:r>
          </w:p>
          <w:p w14:paraId="77F3BD21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1F2D3ED6" w14:textId="3D8FFEEA" w:rsidR="00D322C0" w:rsidRDefault="00F51282" w:rsidP="00F51282">
            <w:r>
              <w:t xml:space="preserve">От 20.05.2022 г. № 267 (приложение № 2); </w:t>
            </w:r>
          </w:p>
        </w:tc>
        <w:tc>
          <w:tcPr>
            <w:tcW w:w="4110" w:type="dxa"/>
          </w:tcPr>
          <w:p w14:paraId="74371EFD" w14:textId="77777777" w:rsidR="00C41290" w:rsidRDefault="00C41290" w:rsidP="004C6FCF">
            <w:r>
              <w:t xml:space="preserve">ГОСТ 27002:2020, </w:t>
            </w:r>
          </w:p>
          <w:p w14:paraId="1672A8B3" w14:textId="47BE8D14" w:rsidR="00C41290" w:rsidRDefault="00C41290" w:rsidP="004C6FCF">
            <w:r>
              <w:t xml:space="preserve">подпункты 5.1, 5.7, 5.9, 5.13, 5.15, 5.16, 5.18, 5.19, 5.21, 5.25, 5.26, 5.27, 5.28, </w:t>
            </w:r>
          </w:p>
          <w:p w14:paraId="25D05230" w14:textId="283BBA9C" w:rsidR="00D322C0" w:rsidRPr="00535E4C" w:rsidRDefault="00C41290" w:rsidP="004C6FCF">
            <w:pPr>
              <w:rPr>
                <w:spacing w:val="-7"/>
                <w:shd w:val="clear" w:color="auto" w:fill="FFFFFF"/>
              </w:rPr>
            </w:pPr>
            <w:r>
              <w:t>разделы 8, 9</w:t>
            </w:r>
          </w:p>
        </w:tc>
      </w:tr>
      <w:tr w:rsidR="00D322C0" w:rsidRPr="00535E4C" w14:paraId="7F89D4E9" w14:textId="77777777" w:rsidTr="00A04DA9">
        <w:tc>
          <w:tcPr>
            <w:tcW w:w="412" w:type="dxa"/>
          </w:tcPr>
          <w:p w14:paraId="0466F921" w14:textId="2CD1370C" w:rsidR="00D322C0" w:rsidRDefault="00FC4E9A" w:rsidP="00931646">
            <w:pPr>
              <w:ind w:right="-143"/>
            </w:pPr>
            <w:r>
              <w:t>10</w:t>
            </w:r>
          </w:p>
        </w:tc>
        <w:tc>
          <w:tcPr>
            <w:tcW w:w="2576" w:type="dxa"/>
          </w:tcPr>
          <w:p w14:paraId="7D701D3C" w14:textId="2976ACF9" w:rsidR="00F51282" w:rsidRPr="00931646" w:rsidRDefault="00206AF3" w:rsidP="00F51282">
            <w:pPr>
              <w:rPr>
                <w:spacing w:val="-7"/>
                <w:shd w:val="clear" w:color="auto" w:fill="FFFFFF"/>
              </w:rPr>
            </w:pPr>
            <w:r w:rsidRPr="00206AF3">
              <w:rPr>
                <w:spacing w:val="-7"/>
                <w:shd w:val="clear" w:color="auto" w:fill="FFFFFF"/>
              </w:rPr>
              <w:t>Изделия столовые, кухонные из черных металлов, эмалированные, лакированные или окрашенные, за исключением изделий для детей в возрасте до 3-х лет</w:t>
            </w:r>
          </w:p>
        </w:tc>
        <w:tc>
          <w:tcPr>
            <w:tcW w:w="2507" w:type="dxa"/>
          </w:tcPr>
          <w:p w14:paraId="3A85E870" w14:textId="77777777" w:rsidR="00206AF3" w:rsidRDefault="00206AF3" w:rsidP="00206AF3">
            <w:pPr>
              <w:rPr>
                <w:spacing w:val="-7"/>
                <w:shd w:val="clear" w:color="auto" w:fill="FFFFFF"/>
              </w:rPr>
            </w:pPr>
            <w:r w:rsidRPr="00206AF3">
              <w:rPr>
                <w:spacing w:val="-7"/>
                <w:shd w:val="clear" w:color="auto" w:fill="FFFFFF"/>
              </w:rPr>
              <w:t xml:space="preserve">Сертификация </w:t>
            </w:r>
          </w:p>
          <w:p w14:paraId="3EA49986" w14:textId="77777777" w:rsidR="00206AF3" w:rsidRDefault="00206AF3" w:rsidP="00206AF3">
            <w:pPr>
              <w:rPr>
                <w:spacing w:val="-7"/>
                <w:shd w:val="clear" w:color="auto" w:fill="FFFFFF"/>
              </w:rPr>
            </w:pPr>
          </w:p>
          <w:p w14:paraId="31FE951F" w14:textId="77777777" w:rsidR="00D322C0" w:rsidRDefault="00D322C0" w:rsidP="004C6FCF">
            <w:pPr>
              <w:ind w:right="-143"/>
              <w:rPr>
                <w:spacing w:val="-7"/>
                <w:shd w:val="clear" w:color="auto" w:fill="FFFFFF"/>
              </w:rPr>
            </w:pPr>
          </w:p>
          <w:p w14:paraId="511E741E" w14:textId="4BA2720F" w:rsidR="00206AF3" w:rsidRPr="00535E4C" w:rsidRDefault="00206AF3" w:rsidP="004C6FCF">
            <w:pPr>
              <w:ind w:right="-143"/>
            </w:pPr>
          </w:p>
        </w:tc>
        <w:tc>
          <w:tcPr>
            <w:tcW w:w="2410" w:type="dxa"/>
          </w:tcPr>
          <w:p w14:paraId="2FC10321" w14:textId="77777777" w:rsidR="00206AF3" w:rsidRPr="00206AF3" w:rsidRDefault="00206AF3" w:rsidP="00206AF3">
            <w:pPr>
              <w:rPr>
                <w:spacing w:val="-7"/>
                <w:shd w:val="clear" w:color="auto" w:fill="FFFFFF"/>
              </w:rPr>
            </w:pPr>
            <w:r w:rsidRPr="00206AF3">
              <w:rPr>
                <w:spacing w:val="-7"/>
                <w:shd w:val="clear" w:color="auto" w:fill="FFFFFF"/>
              </w:rPr>
              <w:t>7323 94 000 0</w:t>
            </w:r>
          </w:p>
          <w:p w14:paraId="1AA1D3EB" w14:textId="77777777" w:rsidR="00206AF3" w:rsidRPr="00206AF3" w:rsidRDefault="00206AF3" w:rsidP="00206AF3">
            <w:pPr>
              <w:rPr>
                <w:spacing w:val="-7"/>
                <w:shd w:val="clear" w:color="auto" w:fill="FFFFFF"/>
              </w:rPr>
            </w:pPr>
            <w:r w:rsidRPr="00206AF3">
              <w:rPr>
                <w:spacing w:val="-7"/>
                <w:shd w:val="clear" w:color="auto" w:fill="FFFFFF"/>
              </w:rPr>
              <w:t>7323 99 000 0</w:t>
            </w:r>
          </w:p>
          <w:p w14:paraId="6AD5D915" w14:textId="77777777" w:rsidR="00206AF3" w:rsidRPr="00206AF3" w:rsidRDefault="00206AF3" w:rsidP="00206AF3">
            <w:pPr>
              <w:rPr>
                <w:spacing w:val="-7"/>
                <w:shd w:val="clear" w:color="auto" w:fill="FFFFFF"/>
              </w:rPr>
            </w:pPr>
          </w:p>
          <w:p w14:paraId="18597D57" w14:textId="56D764F6" w:rsidR="00D322C0" w:rsidRPr="00535E4C" w:rsidRDefault="00D322C0" w:rsidP="00206AF3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2835" w:type="dxa"/>
          </w:tcPr>
          <w:p w14:paraId="34307680" w14:textId="77777777" w:rsidR="00F51282" w:rsidRDefault="00F51282" w:rsidP="00F51282">
            <w:r>
              <w:t xml:space="preserve">Постановление </w:t>
            </w:r>
          </w:p>
          <w:p w14:paraId="423EED15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031A1DA4" w14:textId="77777777" w:rsidR="00F51282" w:rsidRDefault="00F51282" w:rsidP="00F51282">
            <w:r>
              <w:t>от 22 мая 2024 г. N 260;</w:t>
            </w:r>
          </w:p>
          <w:p w14:paraId="1BEFDC58" w14:textId="77777777" w:rsidR="00F51282" w:rsidRDefault="00F51282" w:rsidP="00F51282"/>
          <w:p w14:paraId="5BE4E58D" w14:textId="77777777" w:rsidR="00F51282" w:rsidRDefault="00F51282" w:rsidP="00F51282">
            <w:r>
              <w:t xml:space="preserve">постановление </w:t>
            </w:r>
          </w:p>
          <w:p w14:paraId="77472AEF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3C2A2F4C" w14:textId="39039181" w:rsidR="00D322C0" w:rsidRDefault="00F51282" w:rsidP="00F51282">
            <w:r>
              <w:t xml:space="preserve">От 20.05.2022 г. № 267 (приложение № 2); </w:t>
            </w:r>
          </w:p>
        </w:tc>
        <w:tc>
          <w:tcPr>
            <w:tcW w:w="4110" w:type="dxa"/>
          </w:tcPr>
          <w:p w14:paraId="5A804BED" w14:textId="77777777" w:rsidR="00206AF3" w:rsidRDefault="00206AF3" w:rsidP="004C6FCF">
            <w:pPr>
              <w:rPr>
                <w:spacing w:val="-7"/>
                <w:shd w:val="clear" w:color="auto" w:fill="FFFFFF"/>
              </w:rPr>
            </w:pPr>
            <w:r w:rsidRPr="00206AF3">
              <w:rPr>
                <w:spacing w:val="-7"/>
                <w:shd w:val="clear" w:color="auto" w:fill="FFFFFF"/>
              </w:rPr>
              <w:t xml:space="preserve">ГОСТ 24788-2018, </w:t>
            </w:r>
          </w:p>
          <w:p w14:paraId="39655565" w14:textId="56419BF8" w:rsidR="00D322C0" w:rsidRPr="00535E4C" w:rsidRDefault="00206AF3" w:rsidP="00206AF3">
            <w:pPr>
              <w:rPr>
                <w:spacing w:val="-7"/>
                <w:shd w:val="clear" w:color="auto" w:fill="FFFFFF"/>
              </w:rPr>
            </w:pPr>
            <w:r w:rsidRPr="00206AF3">
              <w:rPr>
                <w:spacing w:val="-7"/>
                <w:shd w:val="clear" w:color="auto" w:fill="FFFFFF"/>
              </w:rPr>
              <w:t>подпункты 4.3.1.2, 4.3.1.3, 4.3.1.7, 4.3.2.8,</w:t>
            </w:r>
            <w:r>
              <w:rPr>
                <w:spacing w:val="-7"/>
                <w:shd w:val="clear" w:color="auto" w:fill="FFFFFF"/>
              </w:rPr>
              <w:t xml:space="preserve">   </w:t>
            </w:r>
            <w:r w:rsidRPr="00206AF3">
              <w:rPr>
                <w:spacing w:val="-7"/>
                <w:shd w:val="clear" w:color="auto" w:fill="FFFFFF"/>
              </w:rPr>
              <w:t>пункт 4.4</w:t>
            </w:r>
          </w:p>
        </w:tc>
      </w:tr>
      <w:tr w:rsidR="008D370B" w:rsidRPr="00535E4C" w14:paraId="59D84072" w14:textId="77777777" w:rsidTr="00A04DA9">
        <w:tc>
          <w:tcPr>
            <w:tcW w:w="412" w:type="dxa"/>
          </w:tcPr>
          <w:p w14:paraId="4A983E1D" w14:textId="5912FB6E" w:rsidR="008D370B" w:rsidRDefault="008D370B" w:rsidP="00931646">
            <w:pPr>
              <w:ind w:right="-143"/>
            </w:pPr>
            <w:r>
              <w:lastRenderedPageBreak/>
              <w:t>11</w:t>
            </w:r>
          </w:p>
        </w:tc>
        <w:tc>
          <w:tcPr>
            <w:tcW w:w="2576" w:type="dxa"/>
          </w:tcPr>
          <w:p w14:paraId="4D93AD82" w14:textId="2FEDA67C" w:rsidR="008D370B" w:rsidRPr="00206AF3" w:rsidRDefault="004F08D9" w:rsidP="00DC214A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>Изделия столовые, кухонные из алюминия, за исключением изделий для детей в возрасте до 3-х лет</w:t>
            </w:r>
          </w:p>
        </w:tc>
        <w:tc>
          <w:tcPr>
            <w:tcW w:w="2507" w:type="dxa"/>
          </w:tcPr>
          <w:p w14:paraId="35743F4D" w14:textId="29646A1A" w:rsidR="008D370B" w:rsidRPr="00206AF3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 xml:space="preserve">Сертификация </w:t>
            </w:r>
          </w:p>
        </w:tc>
        <w:tc>
          <w:tcPr>
            <w:tcW w:w="2410" w:type="dxa"/>
          </w:tcPr>
          <w:p w14:paraId="27CB61A5" w14:textId="77777777" w:rsidR="004F08D9" w:rsidRPr="004F08D9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>7615 10 100 0</w:t>
            </w:r>
          </w:p>
          <w:p w14:paraId="406DB5F5" w14:textId="77777777" w:rsidR="004F08D9" w:rsidRPr="004F08D9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>7615 10 800 1</w:t>
            </w:r>
          </w:p>
          <w:p w14:paraId="4BEA48A0" w14:textId="77777777" w:rsidR="004F08D9" w:rsidRPr="004F08D9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>7615 10 800 9</w:t>
            </w:r>
          </w:p>
          <w:p w14:paraId="3B8E66EB" w14:textId="77777777" w:rsidR="004F08D9" w:rsidRPr="004F08D9" w:rsidRDefault="004F08D9" w:rsidP="004F08D9">
            <w:pPr>
              <w:rPr>
                <w:spacing w:val="-7"/>
                <w:shd w:val="clear" w:color="auto" w:fill="FFFFFF"/>
              </w:rPr>
            </w:pPr>
          </w:p>
          <w:p w14:paraId="47AD361A" w14:textId="77C15797" w:rsidR="008D370B" w:rsidRPr="00206AF3" w:rsidRDefault="008D370B" w:rsidP="004F08D9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2835" w:type="dxa"/>
          </w:tcPr>
          <w:p w14:paraId="48AEA974" w14:textId="77777777" w:rsidR="00F51282" w:rsidRDefault="00F51282" w:rsidP="00F51282">
            <w:r>
              <w:t xml:space="preserve">Постановление </w:t>
            </w:r>
          </w:p>
          <w:p w14:paraId="6FA7ACBE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0E9ADA8E" w14:textId="77777777" w:rsidR="00F51282" w:rsidRDefault="00F51282" w:rsidP="00F51282">
            <w:r>
              <w:t>от 22 мая 2024 г. N 260;</w:t>
            </w:r>
          </w:p>
          <w:p w14:paraId="65BF31DB" w14:textId="77777777" w:rsidR="00F51282" w:rsidRDefault="00F51282" w:rsidP="00F51282"/>
          <w:p w14:paraId="72E88834" w14:textId="77777777" w:rsidR="00F51282" w:rsidRDefault="00F51282" w:rsidP="00F51282">
            <w:r>
              <w:t xml:space="preserve">постановление </w:t>
            </w:r>
          </w:p>
          <w:p w14:paraId="5DBE3770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33AF505C" w14:textId="77777777" w:rsidR="008D370B" w:rsidRDefault="00F51282" w:rsidP="00F51282">
            <w:r>
              <w:t xml:space="preserve">От 20.05.2022 г. № 267 (приложение № 2); </w:t>
            </w:r>
          </w:p>
          <w:p w14:paraId="5B016813" w14:textId="3C9B7A4A" w:rsidR="00F51282" w:rsidRDefault="00F51282" w:rsidP="00F51282"/>
        </w:tc>
        <w:tc>
          <w:tcPr>
            <w:tcW w:w="4110" w:type="dxa"/>
          </w:tcPr>
          <w:p w14:paraId="66294578" w14:textId="77777777" w:rsidR="004F08D9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 xml:space="preserve">ГОСТ 17151-2019, </w:t>
            </w:r>
          </w:p>
          <w:p w14:paraId="4F4A286D" w14:textId="241574A9" w:rsidR="004F08D9" w:rsidRPr="004F08D9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>пункты 4.3, 4.12, 4.18, 4.20, 4.32-4.34, 5.3, 5.4, 6.6, 6.9, 6.10, 6.16.5,</w:t>
            </w:r>
          </w:p>
          <w:p w14:paraId="6AFDBF14" w14:textId="77777777" w:rsidR="004F08D9" w:rsidRPr="004F08D9" w:rsidRDefault="004F08D9" w:rsidP="004F08D9">
            <w:pPr>
              <w:rPr>
                <w:spacing w:val="-7"/>
                <w:shd w:val="clear" w:color="auto" w:fill="FFFFFF"/>
              </w:rPr>
            </w:pPr>
          </w:p>
          <w:p w14:paraId="33D3B026" w14:textId="77777777" w:rsidR="004F08D9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 xml:space="preserve">ГОСТ 32309-2013, </w:t>
            </w:r>
          </w:p>
          <w:p w14:paraId="21C1BB59" w14:textId="77777777" w:rsidR="00F51282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 xml:space="preserve">пункты 5.3, 5.8, 5.14, 5.24, 5.25, </w:t>
            </w:r>
          </w:p>
          <w:p w14:paraId="7C9AAFBF" w14:textId="1415C20A" w:rsidR="008D370B" w:rsidRDefault="004F08D9" w:rsidP="004F08D9">
            <w:pPr>
              <w:rPr>
                <w:spacing w:val="-7"/>
                <w:shd w:val="clear" w:color="auto" w:fill="FFFFFF"/>
              </w:rPr>
            </w:pPr>
            <w:r w:rsidRPr="004F08D9">
              <w:rPr>
                <w:spacing w:val="-7"/>
                <w:shd w:val="clear" w:color="auto" w:fill="FFFFFF"/>
              </w:rPr>
              <w:t>раздел 8</w:t>
            </w:r>
          </w:p>
          <w:p w14:paraId="60027891" w14:textId="5B1981F0" w:rsidR="004F08D9" w:rsidRPr="00206AF3" w:rsidRDefault="004F08D9" w:rsidP="004F08D9">
            <w:pPr>
              <w:rPr>
                <w:spacing w:val="-7"/>
                <w:shd w:val="clear" w:color="auto" w:fill="FFFFFF"/>
              </w:rPr>
            </w:pPr>
          </w:p>
        </w:tc>
      </w:tr>
      <w:tr w:rsidR="00DC214A" w:rsidRPr="00535E4C" w14:paraId="2F988E90" w14:textId="77777777" w:rsidTr="00A04DA9">
        <w:tc>
          <w:tcPr>
            <w:tcW w:w="412" w:type="dxa"/>
          </w:tcPr>
          <w:p w14:paraId="33C5971F" w14:textId="005E8DB2" w:rsidR="00DC214A" w:rsidRDefault="00DC214A" w:rsidP="00931646">
            <w:pPr>
              <w:ind w:right="-143"/>
            </w:pPr>
            <w:r>
              <w:t>12</w:t>
            </w:r>
          </w:p>
        </w:tc>
        <w:tc>
          <w:tcPr>
            <w:tcW w:w="2576" w:type="dxa"/>
          </w:tcPr>
          <w:p w14:paraId="23D01A18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 xml:space="preserve">Изделия столовые, кухонные наборы, столовые приборы из </w:t>
            </w:r>
            <w:proofErr w:type="gramStart"/>
            <w:r w:rsidRPr="00DC214A">
              <w:rPr>
                <w:spacing w:val="-7"/>
                <w:shd w:val="clear" w:color="auto" w:fill="FFFFFF"/>
              </w:rPr>
              <w:t>коррозионно-стойкой</w:t>
            </w:r>
            <w:proofErr w:type="gramEnd"/>
            <w:r w:rsidRPr="00DC214A">
              <w:rPr>
                <w:spacing w:val="-7"/>
                <w:shd w:val="clear" w:color="auto" w:fill="FFFFFF"/>
              </w:rPr>
              <w:t xml:space="preserve"> стали, за исключением изделий для детей в возрасте до 3-х лет</w:t>
            </w:r>
          </w:p>
          <w:p w14:paraId="3E43541B" w14:textId="77777777" w:rsidR="00DC214A" w:rsidRPr="004F08D9" w:rsidRDefault="00DC214A" w:rsidP="004F08D9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2507" w:type="dxa"/>
          </w:tcPr>
          <w:p w14:paraId="37FE7377" w14:textId="3570FC71" w:rsidR="00DC214A" w:rsidRPr="004F08D9" w:rsidRDefault="00DC214A" w:rsidP="004F08D9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Сертификация</w:t>
            </w:r>
          </w:p>
        </w:tc>
        <w:tc>
          <w:tcPr>
            <w:tcW w:w="2410" w:type="dxa"/>
          </w:tcPr>
          <w:p w14:paraId="4E9470F7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8215 10 300 0</w:t>
            </w:r>
          </w:p>
          <w:p w14:paraId="2FBE8FE5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8215 10 800 0</w:t>
            </w:r>
          </w:p>
          <w:p w14:paraId="3CA307B4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8215 20 100 0</w:t>
            </w:r>
          </w:p>
          <w:p w14:paraId="556B511E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8215 20 900 0</w:t>
            </w:r>
          </w:p>
          <w:p w14:paraId="1113C5BE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8215 99 100 0</w:t>
            </w:r>
          </w:p>
          <w:p w14:paraId="3E95B555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8215 99 900 0</w:t>
            </w:r>
          </w:p>
          <w:p w14:paraId="74D2C04A" w14:textId="77777777" w:rsidR="00DC214A" w:rsidRPr="00DC214A" w:rsidRDefault="00DC214A" w:rsidP="00DC214A">
            <w:pPr>
              <w:rPr>
                <w:spacing w:val="-7"/>
                <w:shd w:val="clear" w:color="auto" w:fill="FFFFFF"/>
              </w:rPr>
            </w:pPr>
          </w:p>
          <w:p w14:paraId="37A06609" w14:textId="475A41B5" w:rsidR="00DC214A" w:rsidRPr="004F08D9" w:rsidRDefault="00DC214A" w:rsidP="00DC214A">
            <w:pPr>
              <w:rPr>
                <w:spacing w:val="-7"/>
                <w:shd w:val="clear" w:color="auto" w:fill="FFFFFF"/>
              </w:rPr>
            </w:pPr>
          </w:p>
        </w:tc>
        <w:tc>
          <w:tcPr>
            <w:tcW w:w="2835" w:type="dxa"/>
          </w:tcPr>
          <w:p w14:paraId="40AA196E" w14:textId="77777777" w:rsidR="00F51282" w:rsidRDefault="00F51282" w:rsidP="00F51282">
            <w:r>
              <w:t xml:space="preserve">Постановление </w:t>
            </w:r>
          </w:p>
          <w:p w14:paraId="589E5AEA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>. КР</w:t>
            </w:r>
          </w:p>
          <w:p w14:paraId="4E12A790" w14:textId="77777777" w:rsidR="00F51282" w:rsidRDefault="00F51282" w:rsidP="00F51282">
            <w:r>
              <w:t>от 22 мая 2024 г. N 260;</w:t>
            </w:r>
          </w:p>
          <w:p w14:paraId="3CB31003" w14:textId="77777777" w:rsidR="00F51282" w:rsidRDefault="00F51282" w:rsidP="00F51282"/>
          <w:p w14:paraId="3C7A0E9E" w14:textId="77777777" w:rsidR="00F51282" w:rsidRDefault="00F51282" w:rsidP="00F51282">
            <w:r>
              <w:t xml:space="preserve">постановление </w:t>
            </w:r>
          </w:p>
          <w:p w14:paraId="318FA0D6" w14:textId="77777777" w:rsidR="00F51282" w:rsidRDefault="00F51282" w:rsidP="00F51282">
            <w:proofErr w:type="spellStart"/>
            <w:r>
              <w:t>Каб.Мин</w:t>
            </w:r>
            <w:proofErr w:type="spellEnd"/>
            <w:r>
              <w:t xml:space="preserve">. КР </w:t>
            </w:r>
          </w:p>
          <w:p w14:paraId="04C2B4B7" w14:textId="77777777" w:rsidR="00DC214A" w:rsidRDefault="00F51282" w:rsidP="00F51282">
            <w:r>
              <w:t xml:space="preserve">От 20.05.2022 г. № 267 (приложение № 2); </w:t>
            </w:r>
          </w:p>
          <w:p w14:paraId="1F773DE4" w14:textId="14B527C0" w:rsidR="00F51282" w:rsidRDefault="00F51282" w:rsidP="00F51282"/>
        </w:tc>
        <w:tc>
          <w:tcPr>
            <w:tcW w:w="4110" w:type="dxa"/>
          </w:tcPr>
          <w:p w14:paraId="2ED45D9B" w14:textId="77777777" w:rsidR="00DC214A" w:rsidRDefault="00DC214A" w:rsidP="004F08D9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 xml:space="preserve">ГОСТ Р 51687-2000, </w:t>
            </w:r>
          </w:p>
          <w:p w14:paraId="4069A50C" w14:textId="77777777" w:rsidR="00DC214A" w:rsidRDefault="00DC214A" w:rsidP="004F08D9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 xml:space="preserve">подпункты 5.15, 5.17, 5.24, 5.25, </w:t>
            </w:r>
          </w:p>
          <w:p w14:paraId="3C8E0668" w14:textId="2417CEEA" w:rsidR="00DC214A" w:rsidRPr="004F08D9" w:rsidRDefault="00DC214A" w:rsidP="004F08D9">
            <w:pPr>
              <w:rPr>
                <w:spacing w:val="-7"/>
                <w:shd w:val="clear" w:color="auto" w:fill="FFFFFF"/>
              </w:rPr>
            </w:pPr>
            <w:r w:rsidRPr="00DC214A">
              <w:rPr>
                <w:spacing w:val="-7"/>
                <w:shd w:val="clear" w:color="auto" w:fill="FFFFFF"/>
              </w:rPr>
              <w:t>раздел 8</w:t>
            </w:r>
          </w:p>
        </w:tc>
      </w:tr>
    </w:tbl>
    <w:p w14:paraId="502BA903" w14:textId="77777777" w:rsidR="00D322C0" w:rsidRPr="00895172" w:rsidRDefault="00D322C0" w:rsidP="00DC214A"/>
    <w:sectPr w:rsidR="00D322C0" w:rsidRPr="00895172" w:rsidSect="00F02E1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01" w:right="820" w:bottom="1701" w:left="1418" w:header="567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2118" w14:textId="77777777" w:rsidR="009C49E5" w:rsidRDefault="009C49E5" w:rsidP="00775B4A">
      <w:r>
        <w:separator/>
      </w:r>
    </w:p>
  </w:endnote>
  <w:endnote w:type="continuationSeparator" w:id="0">
    <w:p w14:paraId="6E6A0ABF" w14:textId="77777777" w:rsidR="009C49E5" w:rsidRDefault="009C49E5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9CB0" w14:textId="04115F08" w:rsidR="00C7132A" w:rsidRPr="003E7DF8" w:rsidRDefault="00C7132A" w:rsidP="00C7132A">
    <w:pPr>
      <w:pStyle w:val="a7"/>
      <w:rPr>
        <w:b/>
        <w:bCs/>
      </w:rPr>
    </w:pPr>
    <w:bookmarkStart w:id="1" w:name="_Hlk179011001"/>
    <w:bookmarkStart w:id="2" w:name="_Hlk179011002"/>
    <w:r w:rsidRPr="003E7DF8">
      <w:rPr>
        <w:b/>
        <w:bCs/>
      </w:rPr>
      <w:t xml:space="preserve">Руководитель органа по сертификации     </w:t>
    </w:r>
    <w:r w:rsidRPr="003E7DF8">
      <w:rPr>
        <w:b/>
        <w:bCs/>
      </w:rPr>
      <w:tab/>
    </w:r>
    <w:r w:rsidR="00CF500F" w:rsidRPr="003E7DF8">
      <w:rPr>
        <w:b/>
        <w:bCs/>
      </w:rPr>
      <w:t xml:space="preserve">____________________   </w:t>
    </w:r>
    <w:r w:rsidR="00652F69">
      <w:rPr>
        <w:b/>
        <w:bCs/>
      </w:rPr>
      <w:t xml:space="preserve">                 Т.М.  </w:t>
    </w:r>
    <w:proofErr w:type="spellStart"/>
    <w:r w:rsidR="00652F69">
      <w:rPr>
        <w:b/>
        <w:bCs/>
      </w:rPr>
      <w:t>Жороев</w:t>
    </w:r>
    <w:proofErr w:type="spellEnd"/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  <w:t xml:space="preserve">              </w:t>
    </w:r>
  </w:p>
  <w:p w14:paraId="492C72D0" w14:textId="472A852A" w:rsidR="00C7132A" w:rsidRPr="003E7DF8" w:rsidRDefault="00C7132A" w:rsidP="00C7132A">
    <w:pPr>
      <w:pStyle w:val="a7"/>
      <w:rPr>
        <w:b/>
        <w:bCs/>
      </w:rPr>
    </w:pPr>
    <w:r w:rsidRPr="003E7DF8">
      <w:rPr>
        <w:b/>
        <w:bCs/>
      </w:rPr>
      <w:t xml:space="preserve">                                                                                </w:t>
    </w:r>
    <w:r w:rsidR="00652F69">
      <w:rPr>
        <w:b/>
        <w:bCs/>
      </w:rPr>
      <w:t xml:space="preserve">      </w:t>
    </w:r>
    <w:r w:rsidR="00CF500F" w:rsidRPr="003E7DF8">
      <w:rPr>
        <w:b/>
        <w:bCs/>
      </w:rPr>
      <w:t>подпись                                          Ф.И.О.</w:t>
    </w:r>
    <w:r w:rsidRPr="003E7DF8">
      <w:rPr>
        <w:b/>
        <w:bCs/>
      </w:rPr>
      <w:t xml:space="preserve">                                                                                                                      </w:t>
    </w:r>
  </w:p>
  <w:p w14:paraId="74449F12" w14:textId="7F2BA401" w:rsidR="00C7132A" w:rsidRPr="003E7DF8" w:rsidRDefault="00652F69" w:rsidP="00C7132A">
    <w:pPr>
      <w:pStyle w:val="a7"/>
      <w:rPr>
        <w:b/>
        <w:bCs/>
      </w:rPr>
    </w:pPr>
    <w:r>
      <w:rPr>
        <w:b/>
        <w:bCs/>
      </w:rPr>
      <w:t xml:space="preserve">                                                          </w:t>
    </w:r>
    <w:r w:rsidR="00C7132A" w:rsidRPr="003E7DF8">
      <w:rPr>
        <w:b/>
        <w:bCs/>
      </w:rPr>
      <w:t xml:space="preserve">М.П.  </w:t>
    </w:r>
    <w:r>
      <w:rPr>
        <w:b/>
        <w:bCs/>
      </w:rPr>
      <w:t xml:space="preserve">                                                                                                 </w:t>
    </w:r>
    <w:r w:rsidR="00C7132A" w:rsidRPr="003E7DF8">
      <w:rPr>
        <w:b/>
        <w:bCs/>
      </w:rPr>
      <w:t xml:space="preserve"> «</w:t>
    </w:r>
    <w:r>
      <w:rPr>
        <w:b/>
        <w:bCs/>
      </w:rPr>
      <w:t>_________</w:t>
    </w:r>
    <w:proofErr w:type="gramStart"/>
    <w:r>
      <w:rPr>
        <w:b/>
        <w:bCs/>
      </w:rPr>
      <w:t>_</w:t>
    </w:r>
    <w:r w:rsidR="00C7132A" w:rsidRPr="003E7DF8">
      <w:rPr>
        <w:b/>
        <w:bCs/>
      </w:rPr>
      <w:t xml:space="preserve">» </w:t>
    </w:r>
    <w:r>
      <w:rPr>
        <w:b/>
        <w:bCs/>
      </w:rPr>
      <w:t xml:space="preserve">  </w:t>
    </w:r>
    <w:proofErr w:type="gramEnd"/>
    <w:r>
      <w:rPr>
        <w:b/>
        <w:bCs/>
      </w:rPr>
      <w:t xml:space="preserve">август </w:t>
    </w:r>
    <w:r w:rsidR="00C7132A" w:rsidRPr="003E7DF8">
      <w:rPr>
        <w:b/>
        <w:bCs/>
      </w:rPr>
      <w:t xml:space="preserve"> 202</w:t>
    </w:r>
    <w:r w:rsidR="00336C98">
      <w:rPr>
        <w:b/>
        <w:bCs/>
      </w:rPr>
      <w:t>5</w:t>
    </w:r>
    <w:r w:rsidR="00C7132A" w:rsidRPr="003E7DF8">
      <w:rPr>
        <w:b/>
        <w:bCs/>
      </w:rPr>
      <w:t xml:space="preserve"> г.</w:t>
    </w:r>
    <w:bookmarkEnd w:id="1"/>
    <w:bookmarkEnd w:id="2"/>
  </w:p>
  <w:p w14:paraId="21B63DE7" w14:textId="77777777" w:rsidR="00DE0E87" w:rsidRDefault="00DE0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F039" w14:textId="6E10E5D0" w:rsidR="003E7DF8" w:rsidRPr="003E7DF8" w:rsidRDefault="003E7DF8" w:rsidP="003E7DF8">
    <w:pPr>
      <w:pStyle w:val="a7"/>
      <w:rPr>
        <w:b/>
        <w:bCs/>
      </w:rPr>
    </w:pPr>
    <w:r w:rsidRPr="003E7DF8">
      <w:rPr>
        <w:b/>
        <w:bCs/>
      </w:rPr>
      <w:t xml:space="preserve">Руководитель органа по сертификации      ____________________   </w:t>
    </w:r>
    <w:r w:rsidR="00652F69">
      <w:rPr>
        <w:b/>
        <w:bCs/>
      </w:rPr>
      <w:t xml:space="preserve">          Т.М. </w:t>
    </w:r>
    <w:proofErr w:type="spellStart"/>
    <w:r w:rsidR="00652F69">
      <w:rPr>
        <w:b/>
        <w:bCs/>
      </w:rPr>
      <w:t>Жороев</w:t>
    </w:r>
    <w:proofErr w:type="spellEnd"/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</w:r>
    <w:r w:rsidRPr="003E7DF8">
      <w:rPr>
        <w:b/>
        <w:bCs/>
      </w:rPr>
      <w:tab/>
      <w:t xml:space="preserve">              </w:t>
    </w:r>
  </w:p>
  <w:p w14:paraId="3B15BDD5" w14:textId="6FC06423" w:rsidR="003E7DF8" w:rsidRPr="003E7DF8" w:rsidRDefault="003E7DF8" w:rsidP="003E7DF8">
    <w:pPr>
      <w:pStyle w:val="a7"/>
      <w:rPr>
        <w:b/>
        <w:bCs/>
      </w:rPr>
    </w:pPr>
    <w:r w:rsidRPr="003E7DF8">
      <w:rPr>
        <w:b/>
        <w:bCs/>
      </w:rPr>
      <w:t xml:space="preserve">                                                                                </w:t>
    </w:r>
    <w:r w:rsidR="00A04DA9">
      <w:rPr>
        <w:b/>
        <w:bCs/>
      </w:rPr>
      <w:t xml:space="preserve">   </w:t>
    </w:r>
    <w:r w:rsidRPr="003E7DF8">
      <w:rPr>
        <w:b/>
        <w:bCs/>
      </w:rPr>
      <w:t xml:space="preserve">подпись                                          Ф.И.О.                                                                                                                      </w:t>
    </w:r>
  </w:p>
  <w:p w14:paraId="76C041BD" w14:textId="76A42FAA" w:rsidR="00C7132A" w:rsidRPr="003E7DF8" w:rsidRDefault="00652F69" w:rsidP="003E7DF8">
    <w:pPr>
      <w:pStyle w:val="a7"/>
      <w:rPr>
        <w:b/>
        <w:bCs/>
      </w:rPr>
    </w:pPr>
    <w:r>
      <w:rPr>
        <w:b/>
        <w:bCs/>
      </w:rPr>
      <w:t xml:space="preserve">                                                  </w:t>
    </w:r>
    <w:r w:rsidR="003E7DF8" w:rsidRPr="003E7DF8">
      <w:rPr>
        <w:b/>
        <w:bCs/>
      </w:rPr>
      <w:t xml:space="preserve">М.П. </w:t>
    </w:r>
    <w:r>
      <w:rPr>
        <w:b/>
        <w:bCs/>
      </w:rPr>
      <w:t xml:space="preserve">                                                                                                     </w:t>
    </w:r>
    <w:r w:rsidR="003E7DF8" w:rsidRPr="003E7DF8">
      <w:rPr>
        <w:b/>
        <w:bCs/>
      </w:rPr>
      <w:t xml:space="preserve">  «</w:t>
    </w:r>
    <w:r>
      <w:rPr>
        <w:b/>
        <w:bCs/>
      </w:rPr>
      <w:t>____</w:t>
    </w:r>
    <w:r w:rsidR="00A04DA9">
      <w:rPr>
        <w:b/>
        <w:bCs/>
      </w:rPr>
      <w:t>__</w:t>
    </w:r>
    <w:r>
      <w:rPr>
        <w:b/>
        <w:bCs/>
      </w:rPr>
      <w:t>___</w:t>
    </w:r>
    <w:proofErr w:type="gramStart"/>
    <w:r>
      <w:rPr>
        <w:b/>
        <w:bCs/>
      </w:rPr>
      <w:t>_</w:t>
    </w:r>
    <w:r w:rsidR="003E7DF8" w:rsidRPr="003E7DF8">
      <w:rPr>
        <w:b/>
        <w:bCs/>
      </w:rPr>
      <w:t xml:space="preserve">» </w:t>
    </w:r>
    <w:r>
      <w:rPr>
        <w:b/>
        <w:bCs/>
      </w:rPr>
      <w:t xml:space="preserve">  </w:t>
    </w:r>
    <w:proofErr w:type="gramEnd"/>
    <w:r>
      <w:rPr>
        <w:b/>
        <w:bCs/>
      </w:rPr>
      <w:t xml:space="preserve">  августа  </w:t>
    </w:r>
    <w:r w:rsidR="003E7DF8" w:rsidRPr="003E7DF8">
      <w:rPr>
        <w:b/>
        <w:bCs/>
      </w:rPr>
      <w:t>202</w:t>
    </w:r>
    <w:r w:rsidR="00494288">
      <w:rPr>
        <w:b/>
        <w:bCs/>
      </w:rPr>
      <w:t>5</w:t>
    </w:r>
    <w:r w:rsidR="003E7DF8" w:rsidRPr="003E7DF8">
      <w:rPr>
        <w:b/>
        <w:bCs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1D59" w14:textId="77777777" w:rsidR="009C49E5" w:rsidRDefault="009C49E5" w:rsidP="00775B4A">
      <w:r>
        <w:separator/>
      </w:r>
    </w:p>
  </w:footnote>
  <w:footnote w:type="continuationSeparator" w:id="0">
    <w:p w14:paraId="3848829C" w14:textId="77777777" w:rsidR="009C49E5" w:rsidRDefault="009C49E5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75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9"/>
      <w:gridCol w:w="8505"/>
      <w:gridCol w:w="3261"/>
    </w:tblGrid>
    <w:tr w:rsidR="00652F69" w:rsidRPr="00B176C3" w14:paraId="010076D8" w14:textId="77777777" w:rsidTr="00174B90">
      <w:trPr>
        <w:cantSplit/>
        <w:trHeight w:val="276"/>
      </w:trPr>
      <w:tc>
        <w:tcPr>
          <w:tcW w:w="14175" w:type="dxa"/>
          <w:gridSpan w:val="3"/>
        </w:tcPr>
        <w:p w14:paraId="45A25E17" w14:textId="34A2C064" w:rsidR="00652F69" w:rsidRPr="00C7132A" w:rsidRDefault="00652F69" w:rsidP="00652F69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proofErr w:type="spellStart"/>
          <w:r w:rsidRPr="00652F69">
            <w:rPr>
              <w:b/>
              <w:sz w:val="20"/>
              <w:szCs w:val="20"/>
            </w:rPr>
            <w:t>ОсОО</w:t>
          </w:r>
          <w:proofErr w:type="spellEnd"/>
          <w:r w:rsidRPr="00652F69">
            <w:rPr>
              <w:b/>
              <w:sz w:val="20"/>
              <w:szCs w:val="20"/>
            </w:rPr>
            <w:t xml:space="preserve"> «Научно – исследовательский центр безопасности продукции»</w:t>
          </w:r>
        </w:p>
      </w:tc>
    </w:tr>
    <w:tr w:rsidR="00652F69" w:rsidRPr="00B176C3" w14:paraId="586EE75F" w14:textId="77777777" w:rsidTr="00652F69">
      <w:trPr>
        <w:cantSplit/>
        <w:trHeight w:val="276"/>
      </w:trPr>
      <w:tc>
        <w:tcPr>
          <w:tcW w:w="2409" w:type="dxa"/>
        </w:tcPr>
        <w:p w14:paraId="4516CCC4" w14:textId="685297BF" w:rsidR="00652F69" w:rsidRPr="004B7794" w:rsidRDefault="00652F69" w:rsidP="00652F69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ИЗДАНИЕ №</w:t>
          </w:r>
          <w:r w:rsidR="00336C98">
            <w:rPr>
              <w:b/>
              <w:sz w:val="20"/>
              <w:szCs w:val="20"/>
            </w:rPr>
            <w:t xml:space="preserve"> 2</w:t>
          </w:r>
        </w:p>
      </w:tc>
      <w:tc>
        <w:tcPr>
          <w:tcW w:w="8505" w:type="dxa"/>
        </w:tcPr>
        <w:p w14:paraId="6EE8DB4B" w14:textId="77777777" w:rsidR="00652F69" w:rsidRDefault="00652F69" w:rsidP="00652F69">
          <w:pPr>
            <w:pStyle w:val="a5"/>
            <w:ind w:right="72"/>
            <w:jc w:val="center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ОБЛАСТЬ  АККРЕДИТАЦИИ</w:t>
          </w:r>
          <w:proofErr w:type="gramEnd"/>
          <w:r>
            <w:rPr>
              <w:b/>
              <w:sz w:val="20"/>
              <w:szCs w:val="20"/>
            </w:rPr>
            <w:t xml:space="preserve"> </w:t>
          </w:r>
        </w:p>
        <w:p w14:paraId="0482E280" w14:textId="7671916F" w:rsidR="00652F69" w:rsidRPr="004B7794" w:rsidRDefault="00652F69" w:rsidP="00652F69">
          <w:pPr>
            <w:pStyle w:val="a5"/>
            <w:ind w:right="7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Продукция по перечню КР</w:t>
          </w:r>
        </w:p>
      </w:tc>
      <w:tc>
        <w:tcPr>
          <w:tcW w:w="3261" w:type="dxa"/>
          <w:vAlign w:val="center"/>
        </w:tcPr>
        <w:p w14:paraId="5DCB39A2" w14:textId="62BB9737" w:rsidR="00652F69" w:rsidRPr="00C9351C" w:rsidRDefault="00652F69" w:rsidP="00652F69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7132A">
            <w:rPr>
              <w:b/>
              <w:sz w:val="20"/>
              <w:szCs w:val="20"/>
            </w:rPr>
            <w:t xml:space="preserve">Стр. </w:t>
          </w:r>
          <w:r w:rsidRPr="00C7132A">
            <w:rPr>
              <w:b/>
              <w:sz w:val="20"/>
              <w:szCs w:val="20"/>
            </w:rPr>
            <w:fldChar w:fldCharType="begin"/>
          </w:r>
          <w:r w:rsidRPr="00C7132A">
            <w:rPr>
              <w:b/>
              <w:sz w:val="20"/>
              <w:szCs w:val="20"/>
            </w:rPr>
            <w:instrText xml:space="preserve"> PAGE </w:instrText>
          </w:r>
          <w:r w:rsidRPr="00C7132A">
            <w:rPr>
              <w:b/>
              <w:sz w:val="20"/>
              <w:szCs w:val="20"/>
            </w:rPr>
            <w:fldChar w:fldCharType="separate"/>
          </w:r>
          <w:r w:rsidRPr="00C7132A">
            <w:rPr>
              <w:b/>
              <w:noProof/>
              <w:sz w:val="20"/>
              <w:szCs w:val="20"/>
            </w:rPr>
            <w:t>16</w:t>
          </w:r>
          <w:r w:rsidRPr="00C7132A">
            <w:rPr>
              <w:b/>
              <w:sz w:val="20"/>
              <w:szCs w:val="20"/>
            </w:rPr>
            <w:fldChar w:fldCharType="end"/>
          </w:r>
          <w:r w:rsidRPr="00C7132A">
            <w:rPr>
              <w:b/>
              <w:sz w:val="20"/>
              <w:szCs w:val="20"/>
            </w:rPr>
            <w:t xml:space="preserve"> из </w:t>
          </w:r>
          <w:r w:rsidRPr="00C7132A">
            <w:rPr>
              <w:b/>
              <w:sz w:val="20"/>
              <w:szCs w:val="20"/>
            </w:rPr>
            <w:fldChar w:fldCharType="begin"/>
          </w:r>
          <w:r w:rsidRPr="00C7132A">
            <w:rPr>
              <w:b/>
              <w:sz w:val="20"/>
              <w:szCs w:val="20"/>
            </w:rPr>
            <w:instrText xml:space="preserve"> NUMPAGES </w:instrText>
          </w:r>
          <w:r w:rsidRPr="00C7132A">
            <w:rPr>
              <w:b/>
              <w:sz w:val="20"/>
              <w:szCs w:val="20"/>
            </w:rPr>
            <w:fldChar w:fldCharType="separate"/>
          </w:r>
          <w:r w:rsidRPr="00C7132A">
            <w:rPr>
              <w:b/>
              <w:noProof/>
              <w:sz w:val="20"/>
              <w:szCs w:val="20"/>
            </w:rPr>
            <w:t>83</w:t>
          </w:r>
          <w:r w:rsidRPr="00C7132A">
            <w:rPr>
              <w:b/>
              <w:sz w:val="20"/>
              <w:szCs w:val="20"/>
            </w:rPr>
            <w:fldChar w:fldCharType="end"/>
          </w:r>
        </w:p>
      </w:tc>
    </w:tr>
  </w:tbl>
  <w:p w14:paraId="31AF1A74" w14:textId="77777777" w:rsidR="00C7132A" w:rsidRPr="00782E8B" w:rsidRDefault="00C7132A" w:rsidP="00553F47">
    <w:pPr>
      <w:shd w:val="clear" w:color="auto" w:fill="FFFFFF"/>
      <w:ind w:left="9204" w:right="155"/>
      <w:rPr>
        <w:b/>
      </w:rPr>
    </w:pPr>
    <w:r w:rsidRPr="00782E8B">
      <w:rPr>
        <w:b/>
      </w:rPr>
      <w:t>Приложение к аттестату аккредитации</w:t>
    </w:r>
  </w:p>
  <w:p w14:paraId="2596A00C" w14:textId="371C7F68" w:rsidR="00C7132A" w:rsidRPr="00782E8B" w:rsidRDefault="00C7132A" w:rsidP="00553F47">
    <w:pPr>
      <w:ind w:left="8496" w:firstLine="708"/>
      <w:rPr>
        <w:b/>
      </w:rPr>
    </w:pPr>
    <w:r w:rsidRPr="00782E8B">
      <w:rPr>
        <w:b/>
      </w:rPr>
      <w:t xml:space="preserve"> </w:t>
    </w:r>
    <w:proofErr w:type="gramStart"/>
    <w:r w:rsidRPr="00782E8B">
      <w:rPr>
        <w:b/>
        <w:u w:val="single"/>
      </w:rPr>
      <w:t>№  KG</w:t>
    </w:r>
    <w:proofErr w:type="gramEnd"/>
    <w:r w:rsidRPr="00782E8B">
      <w:rPr>
        <w:b/>
        <w:u w:val="single"/>
      </w:rPr>
      <w:t xml:space="preserve"> 417/КЦА.ОСП</w:t>
    </w:r>
    <w:r>
      <w:rPr>
        <w:b/>
        <w:u w:val="single"/>
      </w:rPr>
      <w:t>.____________</w:t>
    </w:r>
  </w:p>
  <w:p w14:paraId="2DB18649" w14:textId="6BFBE982" w:rsidR="00C7132A" w:rsidRDefault="00C7132A" w:rsidP="00CF500F">
    <w:pPr>
      <w:shd w:val="clear" w:color="auto" w:fill="FFFFFF"/>
      <w:ind w:left="8496" w:right="155" w:firstLine="708"/>
    </w:pPr>
    <w:r w:rsidRPr="00782E8B">
      <w:rPr>
        <w:b/>
      </w:rPr>
      <w:t xml:space="preserve"> </w:t>
    </w:r>
    <w:r>
      <w:rPr>
        <w:b/>
      </w:rPr>
      <w:t>от «____</w:t>
    </w:r>
    <w:proofErr w:type="gramStart"/>
    <w:r>
      <w:rPr>
        <w:b/>
      </w:rPr>
      <w:t>_»_</w:t>
    </w:r>
    <w:proofErr w:type="gramEnd"/>
    <w:r>
      <w:rPr>
        <w:b/>
      </w:rPr>
      <w:t>________________202</w:t>
    </w:r>
    <w:r w:rsidR="004C6FCF">
      <w:rPr>
        <w:b/>
      </w:rPr>
      <w:t>_____</w:t>
    </w:r>
    <w:r w:rsidRPr="00782E8B">
      <w:rPr>
        <w:b/>
      </w:rPr>
      <w:t>г.</w:t>
    </w:r>
  </w:p>
  <w:p w14:paraId="0E7973CB" w14:textId="77777777" w:rsidR="00C7132A" w:rsidRPr="00CB0444" w:rsidRDefault="00C713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89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5"/>
      <w:gridCol w:w="6521"/>
      <w:gridCol w:w="3685"/>
    </w:tblGrid>
    <w:tr w:rsidR="00652F69" w:rsidRPr="00C9351C" w14:paraId="055D7371" w14:textId="77777777" w:rsidTr="00652F69">
      <w:trPr>
        <w:cantSplit/>
        <w:trHeight w:val="132"/>
      </w:trPr>
      <w:tc>
        <w:tcPr>
          <w:tcW w:w="13891" w:type="dxa"/>
          <w:gridSpan w:val="3"/>
        </w:tcPr>
        <w:p w14:paraId="1A45DDDF" w14:textId="004B3302" w:rsidR="00652F69" w:rsidRPr="00C9351C" w:rsidRDefault="00652F69" w:rsidP="00652F69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proofErr w:type="spellStart"/>
          <w:r w:rsidRPr="00652F69">
            <w:rPr>
              <w:b/>
              <w:sz w:val="20"/>
              <w:szCs w:val="20"/>
            </w:rPr>
            <w:t>ОсОО</w:t>
          </w:r>
          <w:proofErr w:type="spellEnd"/>
          <w:r w:rsidRPr="00652F69">
            <w:rPr>
              <w:b/>
              <w:sz w:val="20"/>
              <w:szCs w:val="20"/>
            </w:rPr>
            <w:t xml:space="preserve"> «Научно – исследовательский центр безопасности продукции»</w:t>
          </w:r>
        </w:p>
      </w:tc>
    </w:tr>
    <w:tr w:rsidR="00652F69" w:rsidRPr="00C9351C" w14:paraId="718CA001" w14:textId="77777777" w:rsidTr="008E0076">
      <w:trPr>
        <w:cantSplit/>
        <w:trHeight w:val="132"/>
      </w:trPr>
      <w:tc>
        <w:tcPr>
          <w:tcW w:w="3685" w:type="dxa"/>
        </w:tcPr>
        <w:p w14:paraId="358BEF52" w14:textId="641A86D4" w:rsidR="00652F69" w:rsidRPr="004B7794" w:rsidRDefault="00652F69" w:rsidP="00652F69">
          <w:pPr>
            <w:pStyle w:val="a5"/>
            <w:ind w:right="360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 xml:space="preserve">Издание  </w:t>
          </w:r>
          <w:r w:rsidR="00494288">
            <w:rPr>
              <w:b/>
              <w:sz w:val="20"/>
              <w:szCs w:val="20"/>
            </w:rPr>
            <w:t>2</w:t>
          </w:r>
          <w:proofErr w:type="gramEnd"/>
          <w:r w:rsidR="00494288">
            <w:rPr>
              <w:b/>
              <w:sz w:val="20"/>
              <w:szCs w:val="20"/>
            </w:rPr>
            <w:t xml:space="preserve"> </w:t>
          </w:r>
        </w:p>
      </w:tc>
      <w:tc>
        <w:tcPr>
          <w:tcW w:w="6521" w:type="dxa"/>
        </w:tcPr>
        <w:p w14:paraId="48094023" w14:textId="77777777" w:rsidR="00652F69" w:rsidRDefault="00652F69" w:rsidP="00652F69">
          <w:pPr>
            <w:pStyle w:val="a5"/>
            <w:ind w:right="7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БЛАСТЬ   АККРЕДИТАЦИИ</w:t>
          </w:r>
        </w:p>
        <w:p w14:paraId="5468DD3A" w14:textId="13336F12" w:rsidR="00652F69" w:rsidRPr="004B7794" w:rsidRDefault="00652F69" w:rsidP="00652F69">
          <w:pPr>
            <w:pStyle w:val="a5"/>
            <w:ind w:right="72"/>
            <w:jc w:val="center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Продукция  по</w:t>
          </w:r>
          <w:proofErr w:type="gramEnd"/>
          <w:r>
            <w:rPr>
              <w:b/>
              <w:sz w:val="20"/>
              <w:szCs w:val="20"/>
            </w:rPr>
            <w:t xml:space="preserve">  перечню  КР</w:t>
          </w:r>
        </w:p>
      </w:tc>
      <w:tc>
        <w:tcPr>
          <w:tcW w:w="3685" w:type="dxa"/>
          <w:vAlign w:val="center"/>
        </w:tcPr>
        <w:p w14:paraId="3A33D55A" w14:textId="6A11965E" w:rsidR="00652F69" w:rsidRPr="00C9351C" w:rsidRDefault="00652F69" w:rsidP="00652F69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83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6D227374" w14:textId="77777777" w:rsidR="00C7132A" w:rsidRDefault="00C713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A64F9"/>
    <w:multiLevelType w:val="hybridMultilevel"/>
    <w:tmpl w:val="8520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0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"/>
  </w:num>
  <w:num w:numId="5">
    <w:abstractNumId w:val="16"/>
  </w:num>
  <w:num w:numId="6">
    <w:abstractNumId w:val="5"/>
  </w:num>
  <w:num w:numId="7">
    <w:abstractNumId w:val="17"/>
  </w:num>
  <w:num w:numId="8">
    <w:abstractNumId w:val="2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2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1596"/>
    <w:rsid w:val="0000321D"/>
    <w:rsid w:val="000059C5"/>
    <w:rsid w:val="00006CEE"/>
    <w:rsid w:val="000212E5"/>
    <w:rsid w:val="00027C23"/>
    <w:rsid w:val="00034AA5"/>
    <w:rsid w:val="000549EB"/>
    <w:rsid w:val="00055494"/>
    <w:rsid w:val="00060D59"/>
    <w:rsid w:val="00060E3B"/>
    <w:rsid w:val="00061102"/>
    <w:rsid w:val="00061AF1"/>
    <w:rsid w:val="00065C53"/>
    <w:rsid w:val="00075F45"/>
    <w:rsid w:val="00081919"/>
    <w:rsid w:val="00090EE3"/>
    <w:rsid w:val="00096FCA"/>
    <w:rsid w:val="00097A5F"/>
    <w:rsid w:val="000A6DA8"/>
    <w:rsid w:val="000A74E6"/>
    <w:rsid w:val="000B01C4"/>
    <w:rsid w:val="000D08AF"/>
    <w:rsid w:val="000D53FD"/>
    <w:rsid w:val="000E6C81"/>
    <w:rsid w:val="000E6DC4"/>
    <w:rsid w:val="000F0187"/>
    <w:rsid w:val="000F0263"/>
    <w:rsid w:val="000F109C"/>
    <w:rsid w:val="000F3117"/>
    <w:rsid w:val="000F7A42"/>
    <w:rsid w:val="0010261A"/>
    <w:rsid w:val="001063E7"/>
    <w:rsid w:val="00113699"/>
    <w:rsid w:val="0012635C"/>
    <w:rsid w:val="001279A5"/>
    <w:rsid w:val="00134238"/>
    <w:rsid w:val="00134C8A"/>
    <w:rsid w:val="00142D46"/>
    <w:rsid w:val="00143344"/>
    <w:rsid w:val="00145215"/>
    <w:rsid w:val="00147E57"/>
    <w:rsid w:val="00153AFD"/>
    <w:rsid w:val="001627DC"/>
    <w:rsid w:val="00171025"/>
    <w:rsid w:val="00175C36"/>
    <w:rsid w:val="00180F10"/>
    <w:rsid w:val="001830DD"/>
    <w:rsid w:val="00185DC1"/>
    <w:rsid w:val="0018617F"/>
    <w:rsid w:val="00186DCA"/>
    <w:rsid w:val="001943B2"/>
    <w:rsid w:val="001963D7"/>
    <w:rsid w:val="001B24DF"/>
    <w:rsid w:val="001B6528"/>
    <w:rsid w:val="001C0237"/>
    <w:rsid w:val="001E0265"/>
    <w:rsid w:val="00200EA0"/>
    <w:rsid w:val="00206205"/>
    <w:rsid w:val="00206AF3"/>
    <w:rsid w:val="00210D20"/>
    <w:rsid w:val="002128F3"/>
    <w:rsid w:val="00223716"/>
    <w:rsid w:val="002333C1"/>
    <w:rsid w:val="0024500F"/>
    <w:rsid w:val="00246F61"/>
    <w:rsid w:val="0024746A"/>
    <w:rsid w:val="00250E08"/>
    <w:rsid w:val="0026674E"/>
    <w:rsid w:val="00271194"/>
    <w:rsid w:val="00274306"/>
    <w:rsid w:val="00276005"/>
    <w:rsid w:val="00280DA9"/>
    <w:rsid w:val="00282D69"/>
    <w:rsid w:val="0028799F"/>
    <w:rsid w:val="002900C9"/>
    <w:rsid w:val="00295459"/>
    <w:rsid w:val="002A29A0"/>
    <w:rsid w:val="002A684F"/>
    <w:rsid w:val="002A6E47"/>
    <w:rsid w:val="002B1D00"/>
    <w:rsid w:val="002D6AD8"/>
    <w:rsid w:val="002E35B9"/>
    <w:rsid w:val="002F2FFA"/>
    <w:rsid w:val="002F3445"/>
    <w:rsid w:val="002F5848"/>
    <w:rsid w:val="0030077F"/>
    <w:rsid w:val="00300CB6"/>
    <w:rsid w:val="00306F8F"/>
    <w:rsid w:val="003140F6"/>
    <w:rsid w:val="0031567A"/>
    <w:rsid w:val="00322D45"/>
    <w:rsid w:val="003265B8"/>
    <w:rsid w:val="0033492A"/>
    <w:rsid w:val="00336C98"/>
    <w:rsid w:val="00352AA0"/>
    <w:rsid w:val="003617D8"/>
    <w:rsid w:val="00362F3F"/>
    <w:rsid w:val="003657DA"/>
    <w:rsid w:val="003705CF"/>
    <w:rsid w:val="003750AE"/>
    <w:rsid w:val="003814EB"/>
    <w:rsid w:val="00385989"/>
    <w:rsid w:val="00385B1B"/>
    <w:rsid w:val="00397114"/>
    <w:rsid w:val="00397796"/>
    <w:rsid w:val="003A1FE3"/>
    <w:rsid w:val="003B38E5"/>
    <w:rsid w:val="003C44EE"/>
    <w:rsid w:val="003D3257"/>
    <w:rsid w:val="003D7BFC"/>
    <w:rsid w:val="003E3D73"/>
    <w:rsid w:val="003E7259"/>
    <w:rsid w:val="003E7DF8"/>
    <w:rsid w:val="003F50AA"/>
    <w:rsid w:val="003F5C05"/>
    <w:rsid w:val="003F5EE5"/>
    <w:rsid w:val="003F7CE1"/>
    <w:rsid w:val="00404F1F"/>
    <w:rsid w:val="0041281C"/>
    <w:rsid w:val="00412912"/>
    <w:rsid w:val="00421284"/>
    <w:rsid w:val="00434870"/>
    <w:rsid w:val="00444AC0"/>
    <w:rsid w:val="00451756"/>
    <w:rsid w:val="00466571"/>
    <w:rsid w:val="00466E33"/>
    <w:rsid w:val="004748B3"/>
    <w:rsid w:val="00480C5F"/>
    <w:rsid w:val="00494288"/>
    <w:rsid w:val="004A1EA6"/>
    <w:rsid w:val="004A331C"/>
    <w:rsid w:val="004C3886"/>
    <w:rsid w:val="004C5F47"/>
    <w:rsid w:val="004C6FCF"/>
    <w:rsid w:val="004C75A3"/>
    <w:rsid w:val="004D32B9"/>
    <w:rsid w:val="004D5944"/>
    <w:rsid w:val="004E32A0"/>
    <w:rsid w:val="004E4E34"/>
    <w:rsid w:val="004E6179"/>
    <w:rsid w:val="004F08D9"/>
    <w:rsid w:val="004F0C77"/>
    <w:rsid w:val="00512EDF"/>
    <w:rsid w:val="00517981"/>
    <w:rsid w:val="00545EF3"/>
    <w:rsid w:val="00547106"/>
    <w:rsid w:val="00553F47"/>
    <w:rsid w:val="00560BA9"/>
    <w:rsid w:val="00566B1F"/>
    <w:rsid w:val="00571D49"/>
    <w:rsid w:val="00573C79"/>
    <w:rsid w:val="0057557B"/>
    <w:rsid w:val="00580F1D"/>
    <w:rsid w:val="00581355"/>
    <w:rsid w:val="00585563"/>
    <w:rsid w:val="00585617"/>
    <w:rsid w:val="005B071D"/>
    <w:rsid w:val="005D380C"/>
    <w:rsid w:val="005D70A3"/>
    <w:rsid w:val="005E7F09"/>
    <w:rsid w:val="005F3790"/>
    <w:rsid w:val="005F5CFB"/>
    <w:rsid w:val="00602AE5"/>
    <w:rsid w:val="00636164"/>
    <w:rsid w:val="00644F08"/>
    <w:rsid w:val="00645B79"/>
    <w:rsid w:val="00646B26"/>
    <w:rsid w:val="00646B34"/>
    <w:rsid w:val="00652F69"/>
    <w:rsid w:val="0067350F"/>
    <w:rsid w:val="0067783D"/>
    <w:rsid w:val="0068358A"/>
    <w:rsid w:val="006841E1"/>
    <w:rsid w:val="00687D9E"/>
    <w:rsid w:val="006A1ED6"/>
    <w:rsid w:val="006C09C6"/>
    <w:rsid w:val="006D7447"/>
    <w:rsid w:val="006E3CDC"/>
    <w:rsid w:val="006F50C0"/>
    <w:rsid w:val="006F7692"/>
    <w:rsid w:val="007025C3"/>
    <w:rsid w:val="00706327"/>
    <w:rsid w:val="00723C59"/>
    <w:rsid w:val="00733E7C"/>
    <w:rsid w:val="00736A8B"/>
    <w:rsid w:val="00744DD8"/>
    <w:rsid w:val="00746608"/>
    <w:rsid w:val="0075129E"/>
    <w:rsid w:val="00760A3D"/>
    <w:rsid w:val="007628E8"/>
    <w:rsid w:val="00763603"/>
    <w:rsid w:val="007639C4"/>
    <w:rsid w:val="00764429"/>
    <w:rsid w:val="0077562D"/>
    <w:rsid w:val="00775B4A"/>
    <w:rsid w:val="00782E8B"/>
    <w:rsid w:val="00790409"/>
    <w:rsid w:val="00794EE2"/>
    <w:rsid w:val="007953D7"/>
    <w:rsid w:val="007A72DB"/>
    <w:rsid w:val="007B01EE"/>
    <w:rsid w:val="007B0DF7"/>
    <w:rsid w:val="007B4EBF"/>
    <w:rsid w:val="007B6A5D"/>
    <w:rsid w:val="007C3C96"/>
    <w:rsid w:val="007D0349"/>
    <w:rsid w:val="007D4DEC"/>
    <w:rsid w:val="007D67AE"/>
    <w:rsid w:val="007F6C44"/>
    <w:rsid w:val="00801247"/>
    <w:rsid w:val="00804C59"/>
    <w:rsid w:val="0081169E"/>
    <w:rsid w:val="008224B6"/>
    <w:rsid w:val="00836F77"/>
    <w:rsid w:val="0084444D"/>
    <w:rsid w:val="00856CC2"/>
    <w:rsid w:val="008600C0"/>
    <w:rsid w:val="00866337"/>
    <w:rsid w:val="00870BF2"/>
    <w:rsid w:val="00874024"/>
    <w:rsid w:val="00895172"/>
    <w:rsid w:val="008B2C61"/>
    <w:rsid w:val="008B4E99"/>
    <w:rsid w:val="008B6C9E"/>
    <w:rsid w:val="008B6CF8"/>
    <w:rsid w:val="008C4FCD"/>
    <w:rsid w:val="008C6FA5"/>
    <w:rsid w:val="008D370B"/>
    <w:rsid w:val="008E5AD2"/>
    <w:rsid w:val="009005AA"/>
    <w:rsid w:val="00903376"/>
    <w:rsid w:val="00906A5E"/>
    <w:rsid w:val="00912A93"/>
    <w:rsid w:val="00921B7C"/>
    <w:rsid w:val="00921CC6"/>
    <w:rsid w:val="00922DF3"/>
    <w:rsid w:val="00931646"/>
    <w:rsid w:val="00932325"/>
    <w:rsid w:val="00932580"/>
    <w:rsid w:val="00947ABF"/>
    <w:rsid w:val="00947EE9"/>
    <w:rsid w:val="0098427D"/>
    <w:rsid w:val="00990576"/>
    <w:rsid w:val="00996779"/>
    <w:rsid w:val="009978E7"/>
    <w:rsid w:val="009A0CE4"/>
    <w:rsid w:val="009A3C03"/>
    <w:rsid w:val="009A7329"/>
    <w:rsid w:val="009B239E"/>
    <w:rsid w:val="009B3E26"/>
    <w:rsid w:val="009B6D87"/>
    <w:rsid w:val="009C10DC"/>
    <w:rsid w:val="009C49E5"/>
    <w:rsid w:val="009C4FBE"/>
    <w:rsid w:val="009D5483"/>
    <w:rsid w:val="009E386D"/>
    <w:rsid w:val="009E532E"/>
    <w:rsid w:val="009F3653"/>
    <w:rsid w:val="009F3A96"/>
    <w:rsid w:val="009F5E74"/>
    <w:rsid w:val="00A00CBA"/>
    <w:rsid w:val="00A04DA9"/>
    <w:rsid w:val="00A120F7"/>
    <w:rsid w:val="00A14495"/>
    <w:rsid w:val="00A24459"/>
    <w:rsid w:val="00A27C17"/>
    <w:rsid w:val="00A3070B"/>
    <w:rsid w:val="00A317F4"/>
    <w:rsid w:val="00A34E0B"/>
    <w:rsid w:val="00A40182"/>
    <w:rsid w:val="00A464C9"/>
    <w:rsid w:val="00A52A46"/>
    <w:rsid w:val="00A5649C"/>
    <w:rsid w:val="00A56611"/>
    <w:rsid w:val="00A5712F"/>
    <w:rsid w:val="00A632A0"/>
    <w:rsid w:val="00A7355D"/>
    <w:rsid w:val="00A73D39"/>
    <w:rsid w:val="00A76406"/>
    <w:rsid w:val="00A76B37"/>
    <w:rsid w:val="00A801A1"/>
    <w:rsid w:val="00A80B87"/>
    <w:rsid w:val="00A81734"/>
    <w:rsid w:val="00A9665F"/>
    <w:rsid w:val="00AA555B"/>
    <w:rsid w:val="00AA773B"/>
    <w:rsid w:val="00AB0570"/>
    <w:rsid w:val="00AB2426"/>
    <w:rsid w:val="00AC3B9F"/>
    <w:rsid w:val="00AC75BF"/>
    <w:rsid w:val="00AD09AA"/>
    <w:rsid w:val="00AD4AEB"/>
    <w:rsid w:val="00B06166"/>
    <w:rsid w:val="00B07B78"/>
    <w:rsid w:val="00B107A5"/>
    <w:rsid w:val="00B22899"/>
    <w:rsid w:val="00B2344D"/>
    <w:rsid w:val="00B2591B"/>
    <w:rsid w:val="00B340ED"/>
    <w:rsid w:val="00B34CB0"/>
    <w:rsid w:val="00B37B22"/>
    <w:rsid w:val="00B43CAF"/>
    <w:rsid w:val="00B45369"/>
    <w:rsid w:val="00B551E7"/>
    <w:rsid w:val="00B61685"/>
    <w:rsid w:val="00B6751B"/>
    <w:rsid w:val="00B71EEB"/>
    <w:rsid w:val="00B7436C"/>
    <w:rsid w:val="00B74A4E"/>
    <w:rsid w:val="00B7589C"/>
    <w:rsid w:val="00B80DC8"/>
    <w:rsid w:val="00B8475B"/>
    <w:rsid w:val="00B8710F"/>
    <w:rsid w:val="00B963F5"/>
    <w:rsid w:val="00BA3CB3"/>
    <w:rsid w:val="00BB5AA9"/>
    <w:rsid w:val="00BB77FB"/>
    <w:rsid w:val="00BE10D8"/>
    <w:rsid w:val="00BE7317"/>
    <w:rsid w:val="00C05014"/>
    <w:rsid w:val="00C13269"/>
    <w:rsid w:val="00C13AA2"/>
    <w:rsid w:val="00C22975"/>
    <w:rsid w:val="00C22EA5"/>
    <w:rsid w:val="00C24623"/>
    <w:rsid w:val="00C302AF"/>
    <w:rsid w:val="00C3555E"/>
    <w:rsid w:val="00C37FF0"/>
    <w:rsid w:val="00C405E2"/>
    <w:rsid w:val="00C41290"/>
    <w:rsid w:val="00C437E5"/>
    <w:rsid w:val="00C65600"/>
    <w:rsid w:val="00C676B3"/>
    <w:rsid w:val="00C7132A"/>
    <w:rsid w:val="00C74A88"/>
    <w:rsid w:val="00C83D6C"/>
    <w:rsid w:val="00C8637E"/>
    <w:rsid w:val="00C87745"/>
    <w:rsid w:val="00C929B2"/>
    <w:rsid w:val="00C9618F"/>
    <w:rsid w:val="00C972DF"/>
    <w:rsid w:val="00CA56D6"/>
    <w:rsid w:val="00CB0444"/>
    <w:rsid w:val="00CC31C9"/>
    <w:rsid w:val="00CC78D2"/>
    <w:rsid w:val="00CD41FA"/>
    <w:rsid w:val="00CD52E4"/>
    <w:rsid w:val="00CD5424"/>
    <w:rsid w:val="00CE0720"/>
    <w:rsid w:val="00CE3294"/>
    <w:rsid w:val="00CE49D2"/>
    <w:rsid w:val="00CE7C33"/>
    <w:rsid w:val="00CF500F"/>
    <w:rsid w:val="00CF7568"/>
    <w:rsid w:val="00D01351"/>
    <w:rsid w:val="00D064A6"/>
    <w:rsid w:val="00D15C9A"/>
    <w:rsid w:val="00D22BF6"/>
    <w:rsid w:val="00D322C0"/>
    <w:rsid w:val="00D32A0B"/>
    <w:rsid w:val="00D32A87"/>
    <w:rsid w:val="00D333A5"/>
    <w:rsid w:val="00D35B61"/>
    <w:rsid w:val="00D35BD1"/>
    <w:rsid w:val="00D4640D"/>
    <w:rsid w:val="00D46A52"/>
    <w:rsid w:val="00D5498C"/>
    <w:rsid w:val="00D5771D"/>
    <w:rsid w:val="00D60D75"/>
    <w:rsid w:val="00D61097"/>
    <w:rsid w:val="00D638CF"/>
    <w:rsid w:val="00D7201F"/>
    <w:rsid w:val="00D7432F"/>
    <w:rsid w:val="00D87D7D"/>
    <w:rsid w:val="00DA4BF0"/>
    <w:rsid w:val="00DA6379"/>
    <w:rsid w:val="00DB038D"/>
    <w:rsid w:val="00DB6EC0"/>
    <w:rsid w:val="00DC214A"/>
    <w:rsid w:val="00DD3A1A"/>
    <w:rsid w:val="00DD52F9"/>
    <w:rsid w:val="00DE0E87"/>
    <w:rsid w:val="00DE1E2D"/>
    <w:rsid w:val="00DE3928"/>
    <w:rsid w:val="00DE3FAA"/>
    <w:rsid w:val="00DE4B28"/>
    <w:rsid w:val="00DF378C"/>
    <w:rsid w:val="00DF48E6"/>
    <w:rsid w:val="00E0265F"/>
    <w:rsid w:val="00E10B74"/>
    <w:rsid w:val="00E15DA5"/>
    <w:rsid w:val="00E25FB6"/>
    <w:rsid w:val="00E30463"/>
    <w:rsid w:val="00E3415E"/>
    <w:rsid w:val="00E35341"/>
    <w:rsid w:val="00E4334B"/>
    <w:rsid w:val="00E465B8"/>
    <w:rsid w:val="00E60FAE"/>
    <w:rsid w:val="00E6380D"/>
    <w:rsid w:val="00E667B7"/>
    <w:rsid w:val="00E71B86"/>
    <w:rsid w:val="00E77B3D"/>
    <w:rsid w:val="00E83833"/>
    <w:rsid w:val="00E8690D"/>
    <w:rsid w:val="00E91323"/>
    <w:rsid w:val="00E9353D"/>
    <w:rsid w:val="00EA401A"/>
    <w:rsid w:val="00EA4D5B"/>
    <w:rsid w:val="00EB0202"/>
    <w:rsid w:val="00EB512E"/>
    <w:rsid w:val="00EB59D1"/>
    <w:rsid w:val="00EB70CA"/>
    <w:rsid w:val="00EC2DB7"/>
    <w:rsid w:val="00EC3F00"/>
    <w:rsid w:val="00EC5B50"/>
    <w:rsid w:val="00EC6125"/>
    <w:rsid w:val="00EC7837"/>
    <w:rsid w:val="00ED0EDE"/>
    <w:rsid w:val="00EE31AC"/>
    <w:rsid w:val="00EE5F13"/>
    <w:rsid w:val="00F02E10"/>
    <w:rsid w:val="00F0504E"/>
    <w:rsid w:val="00F138BD"/>
    <w:rsid w:val="00F14DAB"/>
    <w:rsid w:val="00F20477"/>
    <w:rsid w:val="00F32A11"/>
    <w:rsid w:val="00F454E1"/>
    <w:rsid w:val="00F457C1"/>
    <w:rsid w:val="00F46051"/>
    <w:rsid w:val="00F46DB7"/>
    <w:rsid w:val="00F46E1C"/>
    <w:rsid w:val="00F51282"/>
    <w:rsid w:val="00F57A2F"/>
    <w:rsid w:val="00F602BE"/>
    <w:rsid w:val="00F620A6"/>
    <w:rsid w:val="00F66446"/>
    <w:rsid w:val="00F718C4"/>
    <w:rsid w:val="00F719D6"/>
    <w:rsid w:val="00F72C77"/>
    <w:rsid w:val="00F733D0"/>
    <w:rsid w:val="00F85F94"/>
    <w:rsid w:val="00F90520"/>
    <w:rsid w:val="00F91D12"/>
    <w:rsid w:val="00F93EF6"/>
    <w:rsid w:val="00FA76F7"/>
    <w:rsid w:val="00FB3802"/>
    <w:rsid w:val="00FB4D91"/>
    <w:rsid w:val="00FC0112"/>
    <w:rsid w:val="00FC1CF7"/>
    <w:rsid w:val="00FC4E9A"/>
    <w:rsid w:val="00FC574E"/>
    <w:rsid w:val="00FE08CD"/>
    <w:rsid w:val="00FE1F4E"/>
    <w:rsid w:val="00FE24DF"/>
    <w:rsid w:val="00FE29E4"/>
    <w:rsid w:val="00FF15BB"/>
    <w:rsid w:val="00FF2EE8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BD10"/>
  <w15:docId w15:val="{400F9EE9-F914-4244-954C-95C6DC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34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af9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AA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1F8-CCCC-494D-B810-EFF6BF6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adina</cp:lastModifiedBy>
  <cp:revision>266</cp:revision>
  <cp:lastPrinted>2021-09-28T10:09:00Z</cp:lastPrinted>
  <dcterms:created xsi:type="dcterms:W3CDTF">2021-09-23T08:24:00Z</dcterms:created>
  <dcterms:modified xsi:type="dcterms:W3CDTF">2025-10-30T06:25:00Z</dcterms:modified>
</cp:coreProperties>
</file>